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30F3" w14:textId="3CE227B8" w:rsidR="009B7585" w:rsidRPr="009B7585" w:rsidRDefault="009B7585" w:rsidP="001B2B44">
      <w:pPr>
        <w:jc w:val="center"/>
        <w:rPr>
          <w:b/>
          <w:bCs/>
          <w:sz w:val="28"/>
          <w:szCs w:val="28"/>
        </w:rPr>
      </w:pPr>
      <w:r w:rsidRPr="009B7585">
        <w:rPr>
          <w:b/>
          <w:bCs/>
          <w:sz w:val="28"/>
          <w:szCs w:val="28"/>
        </w:rPr>
        <w:t>Seção 1:Introdução .NET Core</w:t>
      </w:r>
    </w:p>
    <w:p w14:paraId="4AA84D25" w14:textId="46772773" w:rsidR="00250C23" w:rsidRPr="00250C23" w:rsidRDefault="000B776C" w:rsidP="001B2B44">
      <w:pPr>
        <w:rPr>
          <w:b/>
          <w:bCs/>
        </w:rPr>
      </w:pPr>
      <w:r>
        <w:rPr>
          <w:b/>
          <w:bCs/>
        </w:rPr>
        <w:t xml:space="preserve">1 -- </w:t>
      </w:r>
      <w:r w:rsidR="00250C23" w:rsidRPr="00250C23">
        <w:rPr>
          <w:b/>
          <w:bCs/>
        </w:rPr>
        <w:t>2 Introdução</w:t>
      </w:r>
    </w:p>
    <w:p w14:paraId="324C9AD0" w14:textId="5CB94566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abrir o terminal:</w:t>
      </w:r>
    </w:p>
    <w:p w14:paraId="7555B496" w14:textId="038439F2" w:rsidR="00733579" w:rsidRDefault="00733579" w:rsidP="001B2B44">
      <w:r>
        <w:t>Abra o Visual Studio Code</w:t>
      </w:r>
      <w:r w:rsidR="004C3D20">
        <w:t xml:space="preserve"> clique na aba</w:t>
      </w:r>
      <w:r w:rsidR="00931193">
        <w:t xml:space="preserve"> superior em</w:t>
      </w:r>
      <w:r>
        <w:t xml:space="preserve"> View</w:t>
      </w:r>
      <w:r w:rsidR="004C3D20">
        <w:t xml:space="preserve"> =&gt;</w:t>
      </w:r>
      <w:r>
        <w:t xml:space="preserve"> Terminal ou </w:t>
      </w:r>
      <w:r w:rsidR="00B90437">
        <w:t xml:space="preserve">pelo atalho </w:t>
      </w:r>
      <w:r>
        <w:t xml:space="preserve">Ctrl + </w:t>
      </w:r>
      <w:r w:rsidR="00B90437">
        <w:t xml:space="preserve">Shift + </w:t>
      </w:r>
      <w:r>
        <w:t>'</w:t>
      </w:r>
    </w:p>
    <w:p w14:paraId="73FDD567" w14:textId="69353526" w:rsidR="00733579" w:rsidRDefault="00733579" w:rsidP="001B2B44">
      <w:r>
        <w:t>---------------------------------------------------</w:t>
      </w:r>
    </w:p>
    <w:p w14:paraId="0C476623" w14:textId="6ECA1066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saber a versão do dotnet.</w:t>
      </w:r>
      <w:r w:rsidR="00014828">
        <w:rPr>
          <w:b/>
          <w:bCs/>
        </w:rPr>
        <w:t xml:space="preserve"> </w:t>
      </w:r>
      <w:r w:rsidRPr="00C40830">
        <w:rPr>
          <w:b/>
          <w:bCs/>
        </w:rPr>
        <w:t>Digite o comando:</w:t>
      </w:r>
    </w:p>
    <w:p w14:paraId="121E043B" w14:textId="205BFB4B" w:rsidR="00733579" w:rsidRDefault="00C40830" w:rsidP="001B2B44">
      <w:r>
        <w:t>No terminal digite. “</w:t>
      </w:r>
      <w:r w:rsidR="00733579">
        <w:t xml:space="preserve">dotnet </w:t>
      </w:r>
      <w:r w:rsidR="00250C23">
        <w:t>--</w:t>
      </w:r>
      <w:r w:rsidR="00733579">
        <w:t>version</w:t>
      </w:r>
      <w:r>
        <w:t>”</w:t>
      </w:r>
    </w:p>
    <w:p w14:paraId="220CDF81" w14:textId="77777777" w:rsidR="00733579" w:rsidRDefault="00733579" w:rsidP="001B2B44">
      <w:r>
        <w:t>---------------------------------------------------</w:t>
      </w:r>
    </w:p>
    <w:p w14:paraId="034EBEF5" w14:textId="27CBF937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obter ajuda sobre os comandos:</w:t>
      </w:r>
    </w:p>
    <w:p w14:paraId="6FB53272" w14:textId="73E65D47" w:rsidR="00733579" w:rsidRDefault="00C40830" w:rsidP="001B2B44">
      <w:r>
        <w:t>No terminal digite. “</w:t>
      </w:r>
      <w:r w:rsidR="00733579">
        <w:t>dotnet -help</w:t>
      </w:r>
      <w:r>
        <w:t xml:space="preserve">” </w:t>
      </w:r>
      <w:r w:rsidR="00733579">
        <w:t>ou</w:t>
      </w:r>
      <w:r>
        <w:t xml:space="preserve"> “</w:t>
      </w:r>
      <w:r w:rsidR="00733579">
        <w:t>dotnet -h</w:t>
      </w:r>
      <w:r>
        <w:t>”.</w:t>
      </w:r>
    </w:p>
    <w:p w14:paraId="02E23341" w14:textId="77777777" w:rsidR="00C40830" w:rsidRDefault="00C40830" w:rsidP="001B2B44">
      <w:r>
        <w:t>---------------------------------------------------</w:t>
      </w:r>
    </w:p>
    <w:p w14:paraId="4516C13A" w14:textId="49064D67" w:rsidR="00C40830" w:rsidRPr="00C40830" w:rsidRDefault="00C40830" w:rsidP="001B2B44">
      <w:pPr>
        <w:rPr>
          <w:b/>
          <w:bCs/>
        </w:rPr>
      </w:pPr>
      <w:r w:rsidRPr="00C40830">
        <w:rPr>
          <w:b/>
          <w:bCs/>
        </w:rPr>
        <w:t xml:space="preserve">Para obter ajuda sobre </w:t>
      </w:r>
      <w:r>
        <w:rPr>
          <w:b/>
          <w:bCs/>
        </w:rPr>
        <w:t>um</w:t>
      </w:r>
      <w:r w:rsidRPr="00C40830">
        <w:rPr>
          <w:b/>
          <w:bCs/>
        </w:rPr>
        <w:t xml:space="preserve"> comando</w:t>
      </w:r>
      <w:r>
        <w:rPr>
          <w:b/>
          <w:bCs/>
        </w:rPr>
        <w:t xml:space="preserve"> especifico</w:t>
      </w:r>
      <w:r w:rsidRPr="00C40830">
        <w:rPr>
          <w:b/>
          <w:bCs/>
        </w:rPr>
        <w:t>:</w:t>
      </w:r>
    </w:p>
    <w:p w14:paraId="6FCA0139" w14:textId="3AD4E5CF" w:rsidR="00733579" w:rsidRDefault="00C40830" w:rsidP="001B2B44">
      <w:r>
        <w:t>No terminal digite. “</w:t>
      </w:r>
      <w:r w:rsidR="00733579">
        <w:t>dotnet new -h</w:t>
      </w:r>
      <w:r>
        <w:t>”.</w:t>
      </w:r>
    </w:p>
    <w:p w14:paraId="339DD1E2" w14:textId="77777777" w:rsidR="00733579" w:rsidRDefault="00733579" w:rsidP="001B2B44">
      <w:r>
        <w:t>---------------------------------------------------</w:t>
      </w:r>
    </w:p>
    <w:p w14:paraId="33407B9D" w14:textId="0EE1F33D" w:rsidR="00C40830" w:rsidRPr="003747A6" w:rsidRDefault="008F5CA3" w:rsidP="001B2B44">
      <w:pPr>
        <w:rPr>
          <w:b/>
          <w:bCs/>
        </w:rPr>
      </w:pPr>
      <w:r w:rsidRPr="003747A6">
        <w:rPr>
          <w:b/>
          <w:bCs/>
        </w:rPr>
        <w:t>Para limpar a lista de comandos no terminal.</w:t>
      </w:r>
    </w:p>
    <w:p w14:paraId="0D3D2D07" w14:textId="2B9262CE" w:rsidR="008F5CA3" w:rsidRDefault="008F5CA3" w:rsidP="001B2B44">
      <w:r>
        <w:t xml:space="preserve">No terminal digite Ctrl + l. </w:t>
      </w:r>
    </w:p>
    <w:p w14:paraId="1253E1B9" w14:textId="77777777" w:rsidR="003747A6" w:rsidRDefault="003747A6" w:rsidP="001B2B44">
      <w:r>
        <w:t>---------------------------------------------------</w:t>
      </w:r>
    </w:p>
    <w:p w14:paraId="48898D6A" w14:textId="1480FB97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criar um Console:</w:t>
      </w:r>
    </w:p>
    <w:p w14:paraId="6002EBD4" w14:textId="453A7739" w:rsidR="00733579" w:rsidRDefault="00C40830" w:rsidP="001B2B44">
      <w:r>
        <w:t>No terminal digite. “</w:t>
      </w:r>
      <w:r w:rsidR="00733579">
        <w:t>dotnet new Console -n [Nome]</w:t>
      </w:r>
      <w:r>
        <w:t>”</w:t>
      </w:r>
    </w:p>
    <w:p w14:paraId="6B1E196D" w14:textId="77777777" w:rsidR="00733579" w:rsidRDefault="00733579" w:rsidP="001B2B44"/>
    <w:p w14:paraId="7CC25CA3" w14:textId="77777777" w:rsidR="00733579" w:rsidRDefault="00733579" w:rsidP="001B2B44">
      <w:r>
        <w:t>Obs: Todas as pastas e arquivos serão criados na pasta que o terminal estiver executando.</w:t>
      </w:r>
    </w:p>
    <w:p w14:paraId="19505351" w14:textId="7D4C776D" w:rsidR="00733579" w:rsidRDefault="001D5E8C" w:rsidP="001B2B44">
      <w:r>
        <w:t xml:space="preserve">Obs: </w:t>
      </w:r>
      <w:r w:rsidR="00733579">
        <w:t>Navegue ate a pasta que deseja criar o arquivo atraves do comando cd.. ou cd [Nome da pasta].</w:t>
      </w:r>
    </w:p>
    <w:p w14:paraId="3998F6EF" w14:textId="77777777" w:rsidR="00733579" w:rsidRDefault="00733579" w:rsidP="001B2B44">
      <w:r>
        <w:t>---------------------------------------------------</w:t>
      </w:r>
    </w:p>
    <w:p w14:paraId="3C46049E" w14:textId="6E339C00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Executar um Console:</w:t>
      </w:r>
    </w:p>
    <w:p w14:paraId="652BFA69" w14:textId="77777777" w:rsidR="00733579" w:rsidRDefault="00733579" w:rsidP="001B2B44">
      <w:r>
        <w:t>dotnet run</w:t>
      </w:r>
    </w:p>
    <w:p w14:paraId="63328641" w14:textId="77777777" w:rsidR="00733579" w:rsidRDefault="00733579" w:rsidP="001B2B44"/>
    <w:p w14:paraId="24554BF9" w14:textId="77777777" w:rsidR="00733579" w:rsidRDefault="00733579" w:rsidP="001B2B44">
      <w:r>
        <w:t>Obs: Você deve estar na pasta do projeto.</w:t>
      </w:r>
    </w:p>
    <w:p w14:paraId="150AA86F" w14:textId="28480868" w:rsidR="003F7FD3" w:rsidRDefault="00C02046" w:rsidP="001B2B44">
      <w:r>
        <w:t xml:space="preserve">Obs: </w:t>
      </w:r>
      <w:r w:rsidR="00733579">
        <w:t>Navegue ate a pasta que deseja atraves do comando cd.. ou cd [Nome da pasta].</w:t>
      </w:r>
    </w:p>
    <w:p w14:paraId="39C40B32" w14:textId="77777777" w:rsidR="00733579" w:rsidRDefault="00733579" w:rsidP="001B2B44">
      <w:r>
        <w:t>---------------------------------------------------</w:t>
      </w:r>
    </w:p>
    <w:p w14:paraId="78C93EC0" w14:textId="77777777" w:rsidR="00FD23A7" w:rsidRDefault="00FD23A7" w:rsidP="001B2B44">
      <w:pPr>
        <w:rPr>
          <w:b/>
          <w:bCs/>
        </w:rPr>
      </w:pPr>
    </w:p>
    <w:p w14:paraId="523E4403" w14:textId="180C0685" w:rsidR="00733579" w:rsidRDefault="00BB168B" w:rsidP="001B2B44">
      <w:pPr>
        <w:rPr>
          <w:b/>
          <w:bCs/>
        </w:rPr>
      </w:pPr>
      <w:r w:rsidRPr="00BB168B">
        <w:rPr>
          <w:b/>
          <w:bCs/>
        </w:rPr>
        <w:lastRenderedPageBreak/>
        <w:t xml:space="preserve">1 </w:t>
      </w:r>
      <w:r w:rsidR="000B776C">
        <w:rPr>
          <w:b/>
          <w:bCs/>
        </w:rPr>
        <w:t>--</w:t>
      </w:r>
      <w:r w:rsidRPr="00BB168B">
        <w:rPr>
          <w:b/>
          <w:bCs/>
        </w:rPr>
        <w:t xml:space="preserve"> </w:t>
      </w:r>
      <w:r w:rsidR="000B776C">
        <w:rPr>
          <w:b/>
          <w:bCs/>
        </w:rPr>
        <w:t>4</w:t>
      </w:r>
      <w:r w:rsidRPr="00BB168B">
        <w:rPr>
          <w:b/>
          <w:bCs/>
        </w:rPr>
        <w:t xml:space="preserve"> Extensões dotnet</w:t>
      </w:r>
    </w:p>
    <w:p w14:paraId="45BAB831" w14:textId="77777777" w:rsidR="00DE022A" w:rsidRDefault="00DE022A" w:rsidP="001B2B44">
      <w:pPr>
        <w:rPr>
          <w:b/>
          <w:bCs/>
        </w:rPr>
      </w:pPr>
      <w:r>
        <w:rPr>
          <w:b/>
          <w:bCs/>
        </w:rPr>
        <w:t>Visualizar todas as extensões instaladas:</w:t>
      </w:r>
    </w:p>
    <w:p w14:paraId="375D8771" w14:textId="004375D9" w:rsidR="00BB168B" w:rsidRPr="00DE022A" w:rsidRDefault="00DE022A" w:rsidP="001B2B44">
      <w:pPr>
        <w:rPr>
          <w:b/>
          <w:bCs/>
        </w:rPr>
      </w:pPr>
      <w:r>
        <w:t>C</w:t>
      </w:r>
      <w:r w:rsidR="00BB168B">
        <w:t xml:space="preserve">lique no icone “Extensions” na barra ao lado esquerdo ou pressione Ctrl + Shift + X. Depois digite </w:t>
      </w:r>
      <w:r>
        <w:t>“</w:t>
      </w:r>
      <w:r w:rsidR="00BB168B" w:rsidRPr="00BB168B">
        <w:t>@installed</w:t>
      </w:r>
      <w:r>
        <w:t>”</w:t>
      </w:r>
      <w:r w:rsidR="00BB168B">
        <w:t>.</w:t>
      </w:r>
    </w:p>
    <w:p w14:paraId="54DD2219" w14:textId="77777777" w:rsidR="00087317" w:rsidRDefault="00087317" w:rsidP="001B2B44">
      <w:r>
        <w:t>---------------------------------------------------</w:t>
      </w:r>
    </w:p>
    <w:p w14:paraId="53D61065" w14:textId="53611565" w:rsidR="00BB168B" w:rsidRDefault="00DE022A" w:rsidP="001B2B44">
      <w:pPr>
        <w:rPr>
          <w:b/>
          <w:bCs/>
        </w:rPr>
      </w:pPr>
      <w:r w:rsidRPr="00DE022A">
        <w:rPr>
          <w:b/>
          <w:bCs/>
        </w:rPr>
        <w:t>I</w:t>
      </w:r>
      <w:r w:rsidR="00BB168B" w:rsidRPr="00DE022A">
        <w:rPr>
          <w:b/>
          <w:bCs/>
        </w:rPr>
        <w:t>nstalar a extensão para desenvolver em C#:</w:t>
      </w:r>
    </w:p>
    <w:p w14:paraId="4E7EAED7" w14:textId="37A99353" w:rsidR="00DE022A" w:rsidRDefault="00DE022A" w:rsidP="001B2B44">
      <w:r>
        <w:t>Clique no icone “Extensions” na barra ao lado esquerdo ou pressione Ctrl + Shift + X. Depois digite “C#” e clique sobre “install”.</w:t>
      </w:r>
    </w:p>
    <w:p w14:paraId="4271FDDC" w14:textId="77777777" w:rsidR="00087317" w:rsidRDefault="00087317" w:rsidP="001B2B44">
      <w:r>
        <w:t>---------------------------------------------------</w:t>
      </w:r>
    </w:p>
    <w:p w14:paraId="6825F3C7" w14:textId="4F72ACD8" w:rsidR="00DE022A" w:rsidRPr="00DE022A" w:rsidRDefault="00DE022A" w:rsidP="001B2B44">
      <w:pPr>
        <w:rPr>
          <w:b/>
          <w:bCs/>
        </w:rPr>
      </w:pPr>
      <w:r w:rsidRPr="00DE022A">
        <w:rPr>
          <w:b/>
          <w:bCs/>
        </w:rPr>
        <w:t xml:space="preserve">Instalar a extensão para facilitar a criação de classes </w:t>
      </w:r>
      <w:r>
        <w:rPr>
          <w:b/>
          <w:bCs/>
        </w:rPr>
        <w:t xml:space="preserve">e identificação de referencias </w:t>
      </w:r>
      <w:r w:rsidRPr="00DE022A">
        <w:rPr>
          <w:b/>
          <w:bCs/>
        </w:rPr>
        <w:t>em C#:</w:t>
      </w:r>
    </w:p>
    <w:p w14:paraId="70528620" w14:textId="3308ABA4" w:rsidR="00DE022A" w:rsidRDefault="00DE022A" w:rsidP="001B2B44">
      <w:r>
        <w:t>Clique no icone “Extensions” na barra ao lado esquerdo ou pressione Ctrl + Shift + X. Depois digite “</w:t>
      </w:r>
      <w:r w:rsidRPr="00DE022A">
        <w:t>C# Extensions</w:t>
      </w:r>
      <w:r>
        <w:t>” e clique sobre “install”.</w:t>
      </w:r>
    </w:p>
    <w:p w14:paraId="2A24C687" w14:textId="77777777" w:rsidR="00087317" w:rsidRDefault="00087317" w:rsidP="001B2B44">
      <w:r>
        <w:t>---------------------------------------------------</w:t>
      </w:r>
    </w:p>
    <w:p w14:paraId="21B0F070" w14:textId="73AE450F" w:rsidR="003D2662" w:rsidRPr="00DE022A" w:rsidRDefault="003D2662" w:rsidP="001B2B44">
      <w:pPr>
        <w:rPr>
          <w:b/>
          <w:bCs/>
        </w:rPr>
      </w:pPr>
      <w:r w:rsidRPr="00DE022A">
        <w:rPr>
          <w:b/>
          <w:bCs/>
        </w:rPr>
        <w:t xml:space="preserve">Instalar a extensão para </w:t>
      </w:r>
      <w:r>
        <w:rPr>
          <w:b/>
          <w:bCs/>
        </w:rPr>
        <w:t>alterar a cor de metodos conhecidos</w:t>
      </w:r>
      <w:r w:rsidRPr="00DE022A">
        <w:rPr>
          <w:b/>
          <w:bCs/>
        </w:rPr>
        <w:t>:</w:t>
      </w:r>
    </w:p>
    <w:p w14:paraId="2AFFC625" w14:textId="37CFF6F8" w:rsidR="003D2662" w:rsidRDefault="003D2662" w:rsidP="001B2B44">
      <w:r>
        <w:t>Clique no icone “Extensions” na barra ao lado esquerdo ou pressione Ctrl + Shift + X. Depois digite “</w:t>
      </w:r>
      <w:r w:rsidRPr="003D2662">
        <w:t>Bracket Pair Colorizer</w:t>
      </w:r>
      <w:r>
        <w:t>” e clique sobre “install”.</w:t>
      </w:r>
    </w:p>
    <w:p w14:paraId="5FE0E835" w14:textId="77777777" w:rsidR="00087317" w:rsidRDefault="00087317" w:rsidP="001B2B44">
      <w:r>
        <w:t>---------------------------------------------------</w:t>
      </w:r>
    </w:p>
    <w:p w14:paraId="40424D67" w14:textId="4027D616" w:rsidR="00CC19D8" w:rsidRDefault="00702A97" w:rsidP="001B2B44">
      <w:pPr>
        <w:rPr>
          <w:b/>
          <w:bCs/>
        </w:rPr>
      </w:pPr>
      <w:r w:rsidRPr="00702A97">
        <w:rPr>
          <w:b/>
          <w:bCs/>
        </w:rPr>
        <w:t>Instalar a extensão para facilitar a instalação de pacotes.</w:t>
      </w:r>
    </w:p>
    <w:p w14:paraId="6CF5C8F8" w14:textId="0D23E8B0" w:rsidR="00702A97" w:rsidRDefault="00702A97" w:rsidP="001B2B44">
      <w:r>
        <w:t>Clique no icone “Extensions” na barra ao lado esquerdo ou pressione Ctrl + Shift + X. Depois digite “</w:t>
      </w:r>
      <w:r w:rsidR="00E33335">
        <w:t>N</w:t>
      </w:r>
      <w:r w:rsidR="00E33335" w:rsidRPr="00E33335">
        <w:t>uget</w:t>
      </w:r>
      <w:r w:rsidR="00E33335">
        <w:t xml:space="preserve"> P</w:t>
      </w:r>
      <w:r w:rsidR="00E33335" w:rsidRPr="00E33335">
        <w:t>ackage</w:t>
      </w:r>
      <w:r w:rsidR="00E33335">
        <w:t xml:space="preserve"> M</w:t>
      </w:r>
      <w:r w:rsidR="00E33335" w:rsidRPr="00E33335">
        <w:t>anager</w:t>
      </w:r>
      <w:r>
        <w:t>” e clique sobre “install”.</w:t>
      </w:r>
      <w:r w:rsidR="00CB0D40">
        <w:t xml:space="preserve"> </w:t>
      </w:r>
    </w:p>
    <w:p w14:paraId="2C2BCD81" w14:textId="77777777" w:rsidR="00702A97" w:rsidRDefault="00702A97" w:rsidP="001B2B44">
      <w:r>
        <w:t>---------------------------------------------------</w:t>
      </w:r>
    </w:p>
    <w:p w14:paraId="01348E7D" w14:textId="149C2D00" w:rsidR="00CC19D8" w:rsidRPr="00CC19D8" w:rsidRDefault="00CC19D8" w:rsidP="001B2B44">
      <w:pPr>
        <w:rPr>
          <w:b/>
          <w:bCs/>
        </w:rPr>
      </w:pPr>
      <w:r w:rsidRPr="00CC19D8">
        <w:rPr>
          <w:b/>
          <w:bCs/>
        </w:rPr>
        <w:t>1</w:t>
      </w:r>
      <w:r w:rsidR="000B776C">
        <w:rPr>
          <w:b/>
          <w:bCs/>
        </w:rPr>
        <w:t xml:space="preserve"> </w:t>
      </w:r>
      <w:r w:rsidRPr="00CC19D8">
        <w:rPr>
          <w:b/>
          <w:bCs/>
        </w:rPr>
        <w:t>-</w:t>
      </w:r>
      <w:r w:rsidR="000B776C">
        <w:rPr>
          <w:b/>
          <w:bCs/>
        </w:rPr>
        <w:t>- 5</w:t>
      </w:r>
      <w:r w:rsidRPr="00CC19D8">
        <w:rPr>
          <w:b/>
          <w:bCs/>
        </w:rPr>
        <w:t xml:space="preserve"> Iniciando jogo</w:t>
      </w:r>
    </w:p>
    <w:p w14:paraId="4E55911F" w14:textId="0EA0A3F1" w:rsidR="00BB168B" w:rsidRPr="001D1BF9" w:rsidRDefault="00CC19D8" w:rsidP="001B2B44">
      <w:pPr>
        <w:rPr>
          <w:b/>
          <w:bCs/>
        </w:rPr>
      </w:pPr>
      <w:r w:rsidRPr="001D1BF9">
        <w:rPr>
          <w:b/>
          <w:bCs/>
        </w:rPr>
        <w:t>Como navegar ate a linha e coluna especifica:</w:t>
      </w:r>
    </w:p>
    <w:p w14:paraId="43BE0F98" w14:textId="2152DD2B" w:rsidR="00F1605F" w:rsidRDefault="00F1605F" w:rsidP="001B2B44">
      <w:r>
        <w:t>Pressione Ctrl + Shift + P. Depois digite “:numero da linha:numero da coluna”.</w:t>
      </w:r>
    </w:p>
    <w:p w14:paraId="02FB7C0A" w14:textId="3D256B6D" w:rsidR="00F1605F" w:rsidRDefault="00F1605F" w:rsidP="001B2B44">
      <w:r>
        <w:t>EX: “:9:29”</w:t>
      </w:r>
    </w:p>
    <w:p w14:paraId="523917D0" w14:textId="4E1A102D" w:rsidR="00087317" w:rsidRDefault="00087317" w:rsidP="001B2B44">
      <w:r>
        <w:t>---------------------------------------------------</w:t>
      </w:r>
    </w:p>
    <w:p w14:paraId="1FF58474" w14:textId="02F46117" w:rsidR="00F1605F" w:rsidRDefault="00F15DDF" w:rsidP="001B2B44">
      <w:pPr>
        <w:rPr>
          <w:b/>
          <w:bCs/>
        </w:rPr>
      </w:pPr>
      <w:r w:rsidRPr="00CC19D8">
        <w:rPr>
          <w:b/>
          <w:bCs/>
        </w:rPr>
        <w:t>1</w:t>
      </w:r>
      <w:r w:rsidR="001D1BF9">
        <w:rPr>
          <w:b/>
          <w:bCs/>
        </w:rPr>
        <w:t xml:space="preserve"> </w:t>
      </w:r>
      <w:r w:rsidRPr="00CC19D8">
        <w:rPr>
          <w:b/>
          <w:bCs/>
        </w:rPr>
        <w:t>-</w:t>
      </w:r>
      <w:r w:rsidR="001D1BF9">
        <w:rPr>
          <w:b/>
          <w:bCs/>
        </w:rPr>
        <w:t>- 6</w:t>
      </w:r>
      <w:r>
        <w:rPr>
          <w:b/>
          <w:bCs/>
        </w:rPr>
        <w:t xml:space="preserve"> O Jogador</w:t>
      </w:r>
    </w:p>
    <w:p w14:paraId="0846FDF6" w14:textId="460A3B2F" w:rsidR="00CC19D8" w:rsidRPr="001D1BF9" w:rsidRDefault="004E24B3" w:rsidP="001B2B44">
      <w:pPr>
        <w:rPr>
          <w:b/>
          <w:bCs/>
        </w:rPr>
      </w:pPr>
      <w:r w:rsidRPr="001D1BF9">
        <w:rPr>
          <w:b/>
          <w:bCs/>
        </w:rPr>
        <w:t>Para poder alterar mais de uma linha ao mesmo tempo crie varios cursores.</w:t>
      </w:r>
    </w:p>
    <w:p w14:paraId="1FEE77DA" w14:textId="118D550B" w:rsidR="00F15DDF" w:rsidRDefault="00F15DDF" w:rsidP="001B2B44">
      <w:r>
        <w:t>Segure o ALT e clique sobre os lugares aonde voce quer criar outro cursor</w:t>
      </w:r>
      <w:r w:rsidR="004E24B3">
        <w:t>.</w:t>
      </w:r>
    </w:p>
    <w:p w14:paraId="411625CE" w14:textId="6595D782" w:rsidR="004E24B3" w:rsidRDefault="004E24B3" w:rsidP="001B2B44">
      <w:pPr>
        <w:tabs>
          <w:tab w:val="center" w:pos="4252"/>
        </w:tabs>
      </w:pPr>
      <w:r>
        <w:t>Depois so alterar o texto que voce quer.</w:t>
      </w:r>
      <w:r>
        <w:tab/>
      </w:r>
    </w:p>
    <w:p w14:paraId="029D0806" w14:textId="521616B9" w:rsidR="004E24B3" w:rsidRDefault="004E24B3" w:rsidP="001B2B44">
      <w:r>
        <w:t>---------------------------------------------------</w:t>
      </w:r>
    </w:p>
    <w:p w14:paraId="38B03EF7" w14:textId="77777777" w:rsidR="002A3D1F" w:rsidRDefault="002A3D1F" w:rsidP="001B2B44"/>
    <w:p w14:paraId="6F4AA6D2" w14:textId="77777777" w:rsidR="001D1BF9" w:rsidRDefault="001D1BF9" w:rsidP="001B2B44">
      <w:pPr>
        <w:rPr>
          <w:b/>
          <w:bCs/>
        </w:rPr>
      </w:pPr>
    </w:p>
    <w:p w14:paraId="3472AA00" w14:textId="72F9AC0F" w:rsidR="00DD2472" w:rsidRPr="001D1BF9" w:rsidRDefault="00F01899" w:rsidP="001B2B44">
      <w:pPr>
        <w:rPr>
          <w:b/>
          <w:bCs/>
        </w:rPr>
      </w:pPr>
      <w:r w:rsidRPr="001D1BF9">
        <w:rPr>
          <w:b/>
          <w:bCs/>
        </w:rPr>
        <w:lastRenderedPageBreak/>
        <w:t xml:space="preserve">Criar outro cursor aonde tiver o texto </w:t>
      </w:r>
      <w:r w:rsidR="00DD2472" w:rsidRPr="001D1BF9">
        <w:rPr>
          <w:b/>
          <w:bCs/>
        </w:rPr>
        <w:t>igual.</w:t>
      </w:r>
    </w:p>
    <w:p w14:paraId="5E482E89" w14:textId="43718B0E" w:rsidR="00DD2472" w:rsidRDefault="00F01899" w:rsidP="001B2B44">
      <w:r>
        <w:t>Selecione o texto e pressione CTRL + D, ele vai selecionar o primeiro texto igual. Continue pressionando CTRL + D para criar mais cursores.</w:t>
      </w:r>
    </w:p>
    <w:p w14:paraId="05EA2513" w14:textId="2CD0D9B8" w:rsidR="004E24B3" w:rsidRDefault="002A3D1F" w:rsidP="001B2B44">
      <w:r>
        <w:t>---------------------------------------------------</w:t>
      </w:r>
    </w:p>
    <w:p w14:paraId="1A7D4B44" w14:textId="6C0C3EC4" w:rsidR="002A3D1F" w:rsidRDefault="002A3D1F" w:rsidP="001B2B44">
      <w:pPr>
        <w:rPr>
          <w:b/>
          <w:bCs/>
        </w:rPr>
      </w:pPr>
      <w:r w:rsidRPr="00CC19D8">
        <w:rPr>
          <w:b/>
          <w:bCs/>
        </w:rPr>
        <w:t>1</w:t>
      </w:r>
      <w:r w:rsidR="004C3D20">
        <w:rPr>
          <w:b/>
          <w:bCs/>
        </w:rPr>
        <w:t xml:space="preserve"> -</w:t>
      </w:r>
      <w:r w:rsidRPr="00CC19D8">
        <w:rPr>
          <w:b/>
          <w:bCs/>
        </w:rPr>
        <w:t>-</w:t>
      </w:r>
      <w:r w:rsidR="004C3D20">
        <w:rPr>
          <w:b/>
          <w:bCs/>
        </w:rPr>
        <w:t xml:space="preserve"> 8</w:t>
      </w:r>
      <w:r>
        <w:rPr>
          <w:b/>
          <w:bCs/>
        </w:rPr>
        <w:t xml:space="preserve"> A Interface</w:t>
      </w:r>
    </w:p>
    <w:p w14:paraId="179E073A" w14:textId="1E1D71BE" w:rsidR="002A3D1F" w:rsidRDefault="002A3D1F" w:rsidP="001B2B44">
      <w:r>
        <w:t>Importante sempre criar uma interface para diminuir a dependencia sobre o objeto.</w:t>
      </w:r>
    </w:p>
    <w:p w14:paraId="23C0F366" w14:textId="42C81662" w:rsidR="005213D6" w:rsidRDefault="0057018D" w:rsidP="001B2B44">
      <w:r>
        <w:t>Ex: Remover o acomplamento sobre o jogador criando a interface ijogador.</w:t>
      </w:r>
    </w:p>
    <w:p w14:paraId="2995514C" w14:textId="77777777" w:rsidR="0057018D" w:rsidRDefault="0057018D" w:rsidP="001B2B44">
      <w:r>
        <w:t>---------------------------------------------------</w:t>
      </w:r>
    </w:p>
    <w:p w14:paraId="738A512C" w14:textId="6413BEEC" w:rsidR="005213D6" w:rsidRPr="004C3D20" w:rsidRDefault="005213D6" w:rsidP="001B2B44">
      <w:pPr>
        <w:rPr>
          <w:b/>
          <w:bCs/>
        </w:rPr>
      </w:pPr>
      <w:r w:rsidRPr="004C3D20">
        <w:rPr>
          <w:b/>
          <w:bCs/>
        </w:rPr>
        <w:t>Para visualizar aonde o metodo esta declarado.</w:t>
      </w:r>
    </w:p>
    <w:p w14:paraId="64904CB5" w14:textId="0F30E22F" w:rsidR="005213D6" w:rsidRDefault="005213D6" w:rsidP="001B2B44">
      <w:r>
        <w:t>Clique sobre o metodo com o botão direito =&gt; Peek =&gt; Peek Definition.</w:t>
      </w:r>
      <w:r w:rsidR="004817FE">
        <w:t xml:space="preserve"> Sera exibida uma janela com a declaracao do metodo.</w:t>
      </w:r>
    </w:p>
    <w:p w14:paraId="2487FAF0" w14:textId="77777777" w:rsidR="002A3D1F" w:rsidRDefault="002A3D1F" w:rsidP="001B2B44">
      <w:r>
        <w:t>---------------------------------------------------</w:t>
      </w:r>
    </w:p>
    <w:p w14:paraId="08C3F441" w14:textId="1571E7C6" w:rsidR="002A3D1F" w:rsidRDefault="004A0761" w:rsidP="001B2B44">
      <w:pPr>
        <w:rPr>
          <w:b/>
          <w:bCs/>
        </w:rPr>
      </w:pPr>
      <w:r w:rsidRPr="004A0761">
        <w:rPr>
          <w:b/>
          <w:bCs/>
        </w:rPr>
        <w:t>1 – 10 Várias Camadas</w:t>
      </w:r>
    </w:p>
    <w:p w14:paraId="2FF25B04" w14:textId="4976AAFD" w:rsidR="004A0761" w:rsidRPr="00C40830" w:rsidRDefault="004A0761" w:rsidP="001B2B44">
      <w:pPr>
        <w:rPr>
          <w:b/>
          <w:bCs/>
        </w:rPr>
      </w:pPr>
      <w:r w:rsidRPr="00C40830">
        <w:rPr>
          <w:b/>
          <w:bCs/>
        </w:rPr>
        <w:t>Para criar u</w:t>
      </w:r>
      <w:r>
        <w:rPr>
          <w:b/>
          <w:bCs/>
        </w:rPr>
        <w:t>ma biblioteca</w:t>
      </w:r>
      <w:r w:rsidRPr="00C40830">
        <w:rPr>
          <w:b/>
          <w:bCs/>
        </w:rPr>
        <w:t>:</w:t>
      </w:r>
    </w:p>
    <w:p w14:paraId="7F9A67EA" w14:textId="52D22BD8" w:rsidR="004A0761" w:rsidRDefault="004A0761" w:rsidP="001B2B44">
      <w:r>
        <w:t>No terminal digite. “dotnet new classlib -n [Nome]”</w:t>
      </w:r>
    </w:p>
    <w:p w14:paraId="61917670" w14:textId="77777777" w:rsidR="004A0761" w:rsidRDefault="004A0761" w:rsidP="001B2B44"/>
    <w:p w14:paraId="24799F66" w14:textId="77777777" w:rsidR="004A0761" w:rsidRDefault="004A0761" w:rsidP="001B2B44">
      <w:r>
        <w:t>Obs: Todas as pastas e arquivos serão criados na pasta que o terminal estiver executando.</w:t>
      </w:r>
    </w:p>
    <w:p w14:paraId="68E4D76E" w14:textId="54E6056D" w:rsidR="004A0761" w:rsidRDefault="00F804B5" w:rsidP="001B2B44">
      <w:r>
        <w:t xml:space="preserve">Obs: </w:t>
      </w:r>
      <w:r w:rsidR="004A0761">
        <w:t>Navegue ate a pasta que deseja criar o arquivo atraves do comando cd.. ou cd [Nome da pasta].</w:t>
      </w:r>
    </w:p>
    <w:p w14:paraId="00A04E68" w14:textId="77777777" w:rsidR="004A0761" w:rsidRDefault="004A0761" w:rsidP="001B2B44">
      <w:r>
        <w:t>---------------------------------------------------</w:t>
      </w:r>
    </w:p>
    <w:p w14:paraId="510167A7" w14:textId="7704FCC2" w:rsidR="004A0761" w:rsidRDefault="004A0761" w:rsidP="001B2B44">
      <w:pPr>
        <w:rPr>
          <w:b/>
          <w:bCs/>
        </w:rPr>
      </w:pPr>
      <w:r>
        <w:rPr>
          <w:b/>
          <w:bCs/>
        </w:rPr>
        <w:t>Para adicionar a referencia de um projeto a outro projeto:</w:t>
      </w:r>
    </w:p>
    <w:p w14:paraId="5C6B37B9" w14:textId="4F9BEA63" w:rsidR="004A0761" w:rsidRDefault="004A0761" w:rsidP="001B2B44">
      <w:r>
        <w:t>No terminal digite. “</w:t>
      </w:r>
      <w:r w:rsidRPr="004A0761">
        <w:t xml:space="preserve">dotnet add </w:t>
      </w:r>
      <w:r w:rsidR="004A41D0">
        <w:t>[NomeCompleto]</w:t>
      </w:r>
      <w:r w:rsidRPr="004A0761">
        <w:t xml:space="preserve"> reference </w:t>
      </w:r>
      <w:r w:rsidR="004A41D0">
        <w:t>[NomeCompleto]</w:t>
      </w:r>
      <w:r>
        <w:t>”</w:t>
      </w:r>
    </w:p>
    <w:p w14:paraId="2B7BB973" w14:textId="6411E0F2" w:rsidR="004A41D0" w:rsidRDefault="004A41D0" w:rsidP="001B2B44">
      <w:r>
        <w:t>Ex: “</w:t>
      </w:r>
      <w:r w:rsidRPr="004A41D0">
        <w:t>dotnet add .\GameTop\GameTop.csproj reference .\GameTop.Lib\GameTop.Lib.csproj</w:t>
      </w:r>
      <w:r>
        <w:t>”</w:t>
      </w:r>
    </w:p>
    <w:p w14:paraId="3531EE3A" w14:textId="540A6AA6" w:rsidR="003332B4" w:rsidRDefault="003332B4" w:rsidP="001B2B44">
      <w:r>
        <w:t xml:space="preserve">Obs: No projeto dentro do arquivo </w:t>
      </w:r>
      <w:r w:rsidR="00CC3D99">
        <w:t>.</w:t>
      </w:r>
      <w:r w:rsidRPr="003332B4">
        <w:t>csproj</w:t>
      </w:r>
      <w:r>
        <w:t xml:space="preserve"> =&gt; </w:t>
      </w:r>
      <w:r w:rsidRPr="003332B4">
        <w:t>ItemGroup =&gt; ProjectReference</w:t>
      </w:r>
      <w:r>
        <w:t xml:space="preserve"> é possivel verificar ou adicionar as referencias.</w:t>
      </w:r>
    </w:p>
    <w:p w14:paraId="04F948DA" w14:textId="77777777" w:rsidR="003F6036" w:rsidRDefault="003F6036" w:rsidP="001B2B44">
      <w:r>
        <w:t>---------------------------------------------------</w:t>
      </w:r>
    </w:p>
    <w:p w14:paraId="4F9E606E" w14:textId="24FBEA3E" w:rsidR="003F6036" w:rsidRPr="003F6036" w:rsidRDefault="003F6036" w:rsidP="001B2B44">
      <w:pPr>
        <w:rPr>
          <w:b/>
          <w:bCs/>
        </w:rPr>
      </w:pPr>
      <w:r w:rsidRPr="003F6036">
        <w:rPr>
          <w:b/>
          <w:bCs/>
        </w:rPr>
        <w:t xml:space="preserve">Para facilitar na localização do “NomeCompleto” do projeto: </w:t>
      </w:r>
    </w:p>
    <w:p w14:paraId="524EA139" w14:textId="04177E80" w:rsidR="003F6036" w:rsidRDefault="003F6036" w:rsidP="001B2B44">
      <w:r>
        <w:t>Digite a primeira letra do nome do projeto e pressione tab ate localizar a pasta do projeto, depois digite novamente a primeira letra do nome do projeto e pressione tab ate localizar o “.</w:t>
      </w:r>
      <w:r w:rsidRPr="004A41D0">
        <w:t>csproj</w:t>
      </w:r>
      <w:r>
        <w:t>”.</w:t>
      </w:r>
    </w:p>
    <w:p w14:paraId="3B16A646" w14:textId="126A1931" w:rsidR="004A41D0" w:rsidRDefault="003332B4" w:rsidP="001B2B44">
      <w:r>
        <w:t xml:space="preserve"> </w:t>
      </w:r>
      <w:r w:rsidR="004A41D0">
        <w:t>---------------------------------------------------</w:t>
      </w:r>
    </w:p>
    <w:p w14:paraId="42F8243B" w14:textId="77777777" w:rsidR="003F6036" w:rsidRDefault="003F6036" w:rsidP="001B2B44">
      <w:pPr>
        <w:rPr>
          <w:b/>
          <w:bCs/>
        </w:rPr>
      </w:pPr>
    </w:p>
    <w:p w14:paraId="4F72CB69" w14:textId="77777777" w:rsidR="003F6036" w:rsidRDefault="003F6036" w:rsidP="001B2B44">
      <w:pPr>
        <w:rPr>
          <w:b/>
          <w:bCs/>
        </w:rPr>
      </w:pPr>
    </w:p>
    <w:p w14:paraId="69176E41" w14:textId="4492D143" w:rsidR="003332B4" w:rsidRPr="00C40830" w:rsidRDefault="003332B4" w:rsidP="001B2B44">
      <w:pPr>
        <w:rPr>
          <w:b/>
          <w:bCs/>
        </w:rPr>
      </w:pPr>
      <w:r w:rsidRPr="00C40830">
        <w:rPr>
          <w:b/>
          <w:bCs/>
        </w:rPr>
        <w:lastRenderedPageBreak/>
        <w:t>Para criar u</w:t>
      </w:r>
      <w:r>
        <w:rPr>
          <w:b/>
          <w:bCs/>
        </w:rPr>
        <w:t>ma solução</w:t>
      </w:r>
      <w:r w:rsidRPr="00C40830">
        <w:rPr>
          <w:b/>
          <w:bCs/>
        </w:rPr>
        <w:t>:</w:t>
      </w:r>
    </w:p>
    <w:p w14:paraId="42ED9D56" w14:textId="77777777" w:rsidR="003332B4" w:rsidRDefault="003332B4" w:rsidP="001B2B44">
      <w:r>
        <w:t>No terminal digite. “dotnet new sln -n [Nome]”</w:t>
      </w:r>
    </w:p>
    <w:p w14:paraId="30B9D166" w14:textId="77777777" w:rsidR="003332B4" w:rsidRDefault="003332B4" w:rsidP="001B2B44"/>
    <w:p w14:paraId="63A2F1C5" w14:textId="77777777" w:rsidR="003332B4" w:rsidRDefault="003332B4" w:rsidP="001B2B44">
      <w:r>
        <w:t>Obs:</w:t>
      </w:r>
      <w:r w:rsidRPr="004A0761">
        <w:t xml:space="preserve"> </w:t>
      </w:r>
      <w:r>
        <w:t>Utilizado no visual studio para abrir o grupo de projetos.</w:t>
      </w:r>
    </w:p>
    <w:p w14:paraId="7D2209D9" w14:textId="17521CBC" w:rsidR="003332B4" w:rsidRDefault="00D601D7" w:rsidP="001B2B44">
      <w:r>
        <w:t xml:space="preserve">Obs: </w:t>
      </w:r>
      <w:r w:rsidR="003332B4">
        <w:t>Todas as pastas e arquivos serão criados na pasta que o terminal estiver executando.</w:t>
      </w:r>
    </w:p>
    <w:p w14:paraId="1DE0D0A1" w14:textId="5FCAF3DD" w:rsidR="003332B4" w:rsidRDefault="00D601D7" w:rsidP="001B2B44">
      <w:r>
        <w:t xml:space="preserve">Obs: </w:t>
      </w:r>
      <w:r w:rsidR="003332B4">
        <w:t>Navegue ate a pasta que deseja criar o arquivo atraves do comando cd.. ou cd [Nome da pasta].</w:t>
      </w:r>
    </w:p>
    <w:p w14:paraId="54B081A2" w14:textId="77777777" w:rsidR="003332B4" w:rsidRDefault="003332B4" w:rsidP="001B2B44">
      <w:r>
        <w:t>---------------------------------------------------</w:t>
      </w:r>
    </w:p>
    <w:p w14:paraId="5EE76293" w14:textId="14043318" w:rsidR="003332B4" w:rsidRPr="00C40830" w:rsidRDefault="003332B4" w:rsidP="001B2B44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adicionar projetos a</w:t>
      </w:r>
      <w:r w:rsidRPr="00C40830">
        <w:rPr>
          <w:b/>
          <w:bCs/>
        </w:rPr>
        <w:t xml:space="preserve"> u</w:t>
      </w:r>
      <w:r>
        <w:rPr>
          <w:b/>
          <w:bCs/>
        </w:rPr>
        <w:t>ma solução</w:t>
      </w:r>
      <w:r w:rsidRPr="00C40830">
        <w:rPr>
          <w:b/>
          <w:bCs/>
        </w:rPr>
        <w:t>:</w:t>
      </w:r>
    </w:p>
    <w:p w14:paraId="24397586" w14:textId="55AA5314" w:rsidR="003332B4" w:rsidRDefault="003332B4" w:rsidP="001B2B44">
      <w:r>
        <w:t>No terminal digite. “</w:t>
      </w:r>
      <w:r w:rsidR="00A873A0" w:rsidRPr="00A873A0">
        <w:t xml:space="preserve">dotnet sln </w:t>
      </w:r>
      <w:r w:rsidR="00A873A0">
        <w:t>[NomeCompleto]</w:t>
      </w:r>
      <w:r w:rsidR="00A873A0" w:rsidRPr="00A873A0">
        <w:t xml:space="preserve"> add </w:t>
      </w:r>
      <w:r w:rsidR="00A873A0">
        <w:t>[NomeCompleto]</w:t>
      </w:r>
      <w:r>
        <w:t>”</w:t>
      </w:r>
    </w:p>
    <w:p w14:paraId="41FC8369" w14:textId="46180647" w:rsidR="00A873A0" w:rsidRDefault="00A873A0" w:rsidP="001B2B44">
      <w:r>
        <w:t xml:space="preserve">Ex: </w:t>
      </w:r>
      <w:r w:rsidRPr="00A873A0">
        <w:t>dotnet sln .\GameTop.sln add .\GameTop\GameTop.csproj</w:t>
      </w:r>
    </w:p>
    <w:p w14:paraId="22B5B35A" w14:textId="7D5D56A9" w:rsidR="00CC3D99" w:rsidRDefault="00CC3D99" w:rsidP="001B2B44">
      <w:r>
        <w:t xml:space="preserve">Obs: No projeto dentro do arquivo .sln =&gt; </w:t>
      </w:r>
      <w:r w:rsidRPr="00CC3D99">
        <w:t>Project</w:t>
      </w:r>
      <w:r w:rsidRPr="003332B4">
        <w:t xml:space="preserve"> </w:t>
      </w:r>
      <w:r>
        <w:t>é possivel verificar ou adicionar as referencias.</w:t>
      </w:r>
    </w:p>
    <w:p w14:paraId="7E9AB787" w14:textId="77777777" w:rsidR="003332B4" w:rsidRDefault="003332B4" w:rsidP="001B2B44">
      <w:r>
        <w:t>---------------------------------------------------</w:t>
      </w:r>
    </w:p>
    <w:p w14:paraId="7A38A7A2" w14:textId="5E75E147" w:rsidR="004E24B3" w:rsidRPr="005B57B4" w:rsidRDefault="005B57B4" w:rsidP="001B2B44">
      <w:pPr>
        <w:rPr>
          <w:b/>
          <w:bCs/>
        </w:rPr>
      </w:pPr>
      <w:r w:rsidRPr="005B57B4">
        <w:rPr>
          <w:b/>
          <w:bCs/>
        </w:rPr>
        <w:t>1 -- 12 Referências Using</w:t>
      </w:r>
    </w:p>
    <w:p w14:paraId="5299EF1C" w14:textId="490C8116" w:rsidR="00F15DDF" w:rsidRPr="005B57B4" w:rsidRDefault="005B57B4" w:rsidP="001B2B44">
      <w:pPr>
        <w:rPr>
          <w:b/>
          <w:bCs/>
        </w:rPr>
      </w:pPr>
      <w:r w:rsidRPr="005B57B4">
        <w:rPr>
          <w:b/>
          <w:bCs/>
        </w:rPr>
        <w:t>Executar um restore na solução</w:t>
      </w:r>
      <w:r w:rsidR="00527C72">
        <w:rPr>
          <w:b/>
          <w:bCs/>
        </w:rPr>
        <w:t>, igual ao rebuild do visual studio</w:t>
      </w:r>
      <w:r w:rsidRPr="005B57B4">
        <w:rPr>
          <w:b/>
          <w:bCs/>
        </w:rPr>
        <w:t>:</w:t>
      </w:r>
    </w:p>
    <w:p w14:paraId="6A3983DD" w14:textId="1B01191F" w:rsidR="005B57B4" w:rsidRDefault="005B57B4" w:rsidP="001B2B44">
      <w:r>
        <w:t>No terminal digite. “</w:t>
      </w:r>
      <w:r w:rsidRPr="00A873A0">
        <w:t xml:space="preserve">dotnet </w:t>
      </w:r>
      <w:r>
        <w:t>restore”.</w:t>
      </w:r>
    </w:p>
    <w:p w14:paraId="3DC77B11" w14:textId="414CB6F3" w:rsidR="001B4BE0" w:rsidRDefault="005B57B4" w:rsidP="001B2B44">
      <w:r>
        <w:t>Obs: Navegue ate a pasta onte esta o .sln.</w:t>
      </w:r>
      <w:r w:rsidR="001B4BE0">
        <w:t xml:space="preserve"> </w:t>
      </w:r>
    </w:p>
    <w:p w14:paraId="6D5E6C24" w14:textId="77777777" w:rsidR="005B57B4" w:rsidRDefault="005B57B4" w:rsidP="001B2B44">
      <w:r>
        <w:t>---------------------------------------------------</w:t>
      </w:r>
    </w:p>
    <w:p w14:paraId="1A4201FC" w14:textId="1BBD8B20" w:rsidR="005B57B4" w:rsidRDefault="001B4BE0" w:rsidP="001B2B44">
      <w:pPr>
        <w:rPr>
          <w:b/>
          <w:bCs/>
        </w:rPr>
      </w:pPr>
      <w:r w:rsidRPr="001B4BE0">
        <w:rPr>
          <w:b/>
          <w:bCs/>
        </w:rPr>
        <w:t>Localizar erros:</w:t>
      </w:r>
    </w:p>
    <w:p w14:paraId="6A3BA427" w14:textId="50834A5F" w:rsidR="001B4BE0" w:rsidRDefault="00931193" w:rsidP="001B2B44">
      <w:r>
        <w:t>Na a</w:t>
      </w:r>
      <w:r w:rsidR="001B4BE0">
        <w:t>ba inferior clique sobre o X ou pelo atalho Ctrl + Shift + M</w:t>
      </w:r>
    </w:p>
    <w:p w14:paraId="4EB57852" w14:textId="0E5C9B54" w:rsidR="001B4BE0" w:rsidRDefault="001B4BE0" w:rsidP="001B2B44">
      <w:r>
        <w:t>---------------------------------------------------</w:t>
      </w:r>
    </w:p>
    <w:p w14:paraId="11BF9313" w14:textId="6C1FD06D" w:rsidR="00DC1642" w:rsidRPr="00DC1642" w:rsidRDefault="00DC1642" w:rsidP="001B2B44">
      <w:pPr>
        <w:rPr>
          <w:b/>
          <w:bCs/>
        </w:rPr>
      </w:pPr>
      <w:r w:rsidRPr="00DC1642">
        <w:rPr>
          <w:b/>
          <w:bCs/>
        </w:rPr>
        <w:t>Executar um projeto especifico:</w:t>
      </w:r>
    </w:p>
    <w:p w14:paraId="6F69040D" w14:textId="21070B7B" w:rsidR="00DC1642" w:rsidRDefault="00DC1642" w:rsidP="001B2B44">
      <w:r>
        <w:t>No terminal digite. “</w:t>
      </w:r>
      <w:r w:rsidRPr="00DC1642">
        <w:t xml:space="preserve">dotnet run --project </w:t>
      </w:r>
      <w:r>
        <w:t>[NomeCompleto]”.</w:t>
      </w:r>
    </w:p>
    <w:p w14:paraId="50D87F1D" w14:textId="77777777" w:rsidR="00DC1642" w:rsidRDefault="00DC1642" w:rsidP="001B2B44">
      <w:r>
        <w:t>---------------------------------------------------</w:t>
      </w:r>
    </w:p>
    <w:p w14:paraId="1B8BCFED" w14:textId="6B7CCDE1" w:rsidR="00DC1642" w:rsidRPr="00931193" w:rsidRDefault="00931193" w:rsidP="001B2B44">
      <w:pPr>
        <w:rPr>
          <w:b/>
          <w:bCs/>
        </w:rPr>
      </w:pPr>
      <w:r w:rsidRPr="00931193">
        <w:rPr>
          <w:b/>
          <w:bCs/>
        </w:rPr>
        <w:t>1 -- 13 Debug VS Code</w:t>
      </w:r>
    </w:p>
    <w:p w14:paraId="518F0B36" w14:textId="19A48D55" w:rsidR="001B4BE0" w:rsidRDefault="00931193" w:rsidP="001B2B44">
      <w:pPr>
        <w:rPr>
          <w:b/>
          <w:bCs/>
        </w:rPr>
      </w:pPr>
      <w:r>
        <w:rPr>
          <w:b/>
          <w:bCs/>
        </w:rPr>
        <w:t>Iniciar o Debug:</w:t>
      </w:r>
    </w:p>
    <w:p w14:paraId="63A7B9EA" w14:textId="248FC8CA" w:rsidR="00931193" w:rsidRDefault="00931193" w:rsidP="00931193">
      <w:r>
        <w:t>Na aba lateral clique sobre o Run “Icone de um inseto” ou pelo atalho Ctrl + Shift + D,</w:t>
      </w:r>
    </w:p>
    <w:p w14:paraId="59ECEBCF" w14:textId="74FB3F41" w:rsidR="00931193" w:rsidRDefault="00931193" w:rsidP="00931193">
      <w:r>
        <w:t>depois na parte superior clique sobre Start Debugging.</w:t>
      </w:r>
    </w:p>
    <w:p w14:paraId="65B69F64" w14:textId="30B9057E" w:rsidR="00930F7E" w:rsidRDefault="00930F7E" w:rsidP="00931193">
      <w:r>
        <w:t>Obs: Apos terminar a execução é necessario abrir o terminal e pressionar o enter para conseguir usar o terminal.</w:t>
      </w:r>
    </w:p>
    <w:p w14:paraId="58CEB7F7" w14:textId="1F1D8E27" w:rsidR="00931193" w:rsidRDefault="00931193" w:rsidP="001B2B44">
      <w:r>
        <w:t>---------------------------------------------------</w:t>
      </w:r>
    </w:p>
    <w:p w14:paraId="49C48306" w14:textId="5515476B" w:rsidR="00167CC8" w:rsidRPr="00167CC8" w:rsidRDefault="00167CC8" w:rsidP="001B2B44">
      <w:pPr>
        <w:rPr>
          <w:b/>
          <w:bCs/>
        </w:rPr>
      </w:pPr>
      <w:r w:rsidRPr="00167CC8">
        <w:rPr>
          <w:b/>
          <w:bCs/>
        </w:rPr>
        <w:lastRenderedPageBreak/>
        <w:t>Iniciar o dotnet watch:</w:t>
      </w:r>
    </w:p>
    <w:p w14:paraId="0A93D0AE" w14:textId="7A6A9B18" w:rsidR="00167CC8" w:rsidRDefault="002A1D73" w:rsidP="00167CC8">
      <w:r>
        <w:t>W</w:t>
      </w:r>
      <w:r w:rsidR="00167CC8">
        <w:t>atch serve para toda vez que um arquivo seja modificado e salvo o Visual Studio Code executa o projeto</w:t>
      </w:r>
      <w:r>
        <w:t xml:space="preserve"> novamente</w:t>
      </w:r>
      <w:r w:rsidR="00167CC8">
        <w:t>.</w:t>
      </w:r>
    </w:p>
    <w:p w14:paraId="134276A6" w14:textId="5E21392C" w:rsidR="00167CC8" w:rsidRDefault="00167CC8" w:rsidP="00167CC8">
      <w:r>
        <w:t>No terminal digite. “</w:t>
      </w:r>
      <w:r w:rsidRPr="00167CC8">
        <w:t>dotnet watch run</w:t>
      </w:r>
      <w:r>
        <w:t>”.</w:t>
      </w:r>
    </w:p>
    <w:p w14:paraId="3B9B2A6C" w14:textId="71F0AA4A" w:rsidR="001D05BC" w:rsidRDefault="001D05BC" w:rsidP="00167CC8">
      <w:r>
        <w:t>Obs: Você deve estar na pasta do projeto.</w:t>
      </w:r>
    </w:p>
    <w:p w14:paraId="492D58AE" w14:textId="3C01A4CE" w:rsidR="00167CC8" w:rsidRDefault="008B3AAB" w:rsidP="00167CC8">
      <w:r>
        <w:t xml:space="preserve">Obs: </w:t>
      </w:r>
      <w:r w:rsidR="00167CC8">
        <w:t>Para parar o watch no terminal digite Ctrl + C</w:t>
      </w:r>
      <w:r w:rsidR="00EA7D7B">
        <w:t xml:space="preserve"> ou Enter</w:t>
      </w:r>
      <w:r w:rsidR="00167CC8">
        <w:t>.</w:t>
      </w:r>
    </w:p>
    <w:p w14:paraId="261C3A18" w14:textId="3E692B73" w:rsidR="00997779" w:rsidRDefault="00997779" w:rsidP="00167CC8">
      <w:r>
        <w:t>Obs: Se o AutoSave estiver habilitado a qualquer alteração fica rodando o sistema.</w:t>
      </w:r>
    </w:p>
    <w:p w14:paraId="63B4AE2C" w14:textId="34718F4B" w:rsidR="00C86A9A" w:rsidRDefault="00C86A9A" w:rsidP="00167CC8">
      <w:r>
        <w:t>Obs: So executa apos uma alteração em um classe do projeto alvo. Não sera executado em caso de alteração em uma classe de um projeto que ele tenha referencia.</w:t>
      </w:r>
    </w:p>
    <w:p w14:paraId="56721AA6" w14:textId="194B68EE" w:rsidR="00DE31A2" w:rsidRDefault="00DE31A2" w:rsidP="00DE31A2">
      <w:r>
        <w:t>---------------------------------------------------</w:t>
      </w:r>
    </w:p>
    <w:p w14:paraId="7D052B67" w14:textId="13A8F4A6" w:rsidR="0005378B" w:rsidRPr="0005378B" w:rsidRDefault="0005378B" w:rsidP="00DE31A2">
      <w:pPr>
        <w:rPr>
          <w:b/>
          <w:bCs/>
        </w:rPr>
      </w:pPr>
      <w:r w:rsidRPr="0005378B">
        <w:rPr>
          <w:b/>
          <w:bCs/>
        </w:rPr>
        <w:t>Habilitar o AutoSave:</w:t>
      </w:r>
    </w:p>
    <w:p w14:paraId="22C508FF" w14:textId="73751B79" w:rsidR="0005378B" w:rsidRDefault="0005378B" w:rsidP="0005378B">
      <w:r>
        <w:t>Na aba superior clique sobre o File =&gt; Auto Save.</w:t>
      </w:r>
    </w:p>
    <w:p w14:paraId="6EABE851" w14:textId="381D8902" w:rsidR="0005378B" w:rsidRDefault="0005378B" w:rsidP="0005378B">
      <w:r>
        <w:t>Obs: O sistema salva automaticamente qualquer alteração.</w:t>
      </w:r>
    </w:p>
    <w:p w14:paraId="20BE2EE1" w14:textId="746B41C9" w:rsidR="00A655BD" w:rsidRDefault="00A655BD" w:rsidP="00A655BD">
      <w:r>
        <w:t>---------------------------------------------------</w:t>
      </w:r>
    </w:p>
    <w:p w14:paraId="69ADFE83" w14:textId="4D2FAEAA" w:rsidR="00AA56F6" w:rsidRPr="00931193" w:rsidRDefault="00AA56F6" w:rsidP="00AA56F6">
      <w:pPr>
        <w:rPr>
          <w:b/>
          <w:bCs/>
        </w:rPr>
      </w:pPr>
      <w:r w:rsidRPr="00931193">
        <w:rPr>
          <w:b/>
          <w:bCs/>
        </w:rPr>
        <w:t xml:space="preserve">1 -- </w:t>
      </w:r>
      <w:r w:rsidRPr="00AA56F6">
        <w:rPr>
          <w:b/>
          <w:bCs/>
        </w:rPr>
        <w:t>14. GIT</w:t>
      </w:r>
    </w:p>
    <w:p w14:paraId="5309CFD0" w14:textId="59818B93" w:rsidR="00AA56F6" w:rsidRDefault="00AA56F6" w:rsidP="00AA56F6">
      <w:pPr>
        <w:rPr>
          <w:b/>
          <w:bCs/>
        </w:rPr>
      </w:pPr>
      <w:r>
        <w:rPr>
          <w:b/>
          <w:bCs/>
        </w:rPr>
        <w:t>Iniciar o Git Hub:</w:t>
      </w:r>
    </w:p>
    <w:p w14:paraId="2BDF8BFC" w14:textId="6B48DA36" w:rsidR="00AA56F6" w:rsidRDefault="00AA56F6" w:rsidP="00AA56F6">
      <w:r>
        <w:t>No terminal digite. “</w:t>
      </w:r>
      <w:r w:rsidRPr="00AA56F6">
        <w:t>git init</w:t>
      </w:r>
      <w:r>
        <w:t>”.</w:t>
      </w:r>
    </w:p>
    <w:p w14:paraId="3A09FFC4" w14:textId="77777777" w:rsidR="00AA56F6" w:rsidRDefault="00AA56F6" w:rsidP="00AA56F6">
      <w:r>
        <w:t xml:space="preserve">Obs: Navegue ate a pasta onte esta o .sln. </w:t>
      </w:r>
    </w:p>
    <w:p w14:paraId="6E84EB5E" w14:textId="64E83690" w:rsidR="00AA56F6" w:rsidRDefault="00AA56F6" w:rsidP="00AA56F6">
      <w:r>
        <w:t>---------------------------------------------------</w:t>
      </w:r>
    </w:p>
    <w:p w14:paraId="758E7BDE" w14:textId="0E876D89" w:rsidR="00AA56F6" w:rsidRPr="00AA56F6" w:rsidRDefault="00AA56F6" w:rsidP="00AA56F6">
      <w:pPr>
        <w:rPr>
          <w:b/>
          <w:bCs/>
        </w:rPr>
      </w:pPr>
      <w:r w:rsidRPr="00AA56F6">
        <w:rPr>
          <w:b/>
          <w:bCs/>
        </w:rPr>
        <w:t>Para não enviar alguns arquivos para o Git Hub:</w:t>
      </w:r>
    </w:p>
    <w:p w14:paraId="032D78F0" w14:textId="1F916480" w:rsidR="00AA56F6" w:rsidRDefault="00AA56F6" w:rsidP="00AA56F6">
      <w:r>
        <w:t>Clique no botão New File e crie o arquivo “</w:t>
      </w:r>
      <w:r w:rsidRPr="00AA56F6">
        <w:t>.gitignore</w:t>
      </w:r>
      <w:r>
        <w:t>”.</w:t>
      </w:r>
    </w:p>
    <w:p w14:paraId="3766FF89" w14:textId="77777777" w:rsidR="000B22F7" w:rsidRDefault="004824A6" w:rsidP="00AA56F6">
      <w:r>
        <w:t>Obs: Dentro do arquivo coloque o nome das pastas ou arquivos que voce não que subir para o Git Hub.</w:t>
      </w:r>
      <w:r w:rsidR="000B22F7">
        <w:t xml:space="preserve"> </w:t>
      </w:r>
    </w:p>
    <w:p w14:paraId="27C94E08" w14:textId="76DA68BE" w:rsidR="004824A6" w:rsidRDefault="000B22F7" w:rsidP="00AA56F6">
      <w:r>
        <w:t>Obs: Se o arquivo “.</w:t>
      </w:r>
      <w:r w:rsidRPr="00AA56F6">
        <w:t>gitignore</w:t>
      </w:r>
      <w:r>
        <w:t>” for criado na raiz, os arquivos e pastas</w:t>
      </w:r>
      <w:r w:rsidR="00441DA6">
        <w:t xml:space="preserve"> com nome igual ao declarado</w:t>
      </w:r>
      <w:r>
        <w:t xml:space="preserve"> de todos os projetos serão ignorados.</w:t>
      </w:r>
    </w:p>
    <w:p w14:paraId="51C7ABF6" w14:textId="75BEF609" w:rsidR="00AA56F6" w:rsidRDefault="004824A6" w:rsidP="00A655BD">
      <w:r>
        <w:t>---------------------------------------------------</w:t>
      </w:r>
    </w:p>
    <w:p w14:paraId="39F1B11B" w14:textId="627A5B14" w:rsidR="003A2C8E" w:rsidRPr="003A2C8E" w:rsidRDefault="003A2C8E" w:rsidP="00A655BD">
      <w:pPr>
        <w:rPr>
          <w:b/>
          <w:bCs/>
        </w:rPr>
      </w:pPr>
      <w:r w:rsidRPr="003A2C8E">
        <w:rPr>
          <w:b/>
          <w:bCs/>
        </w:rPr>
        <w:t>Criar arquivo sobre o projeto:</w:t>
      </w:r>
    </w:p>
    <w:p w14:paraId="0B04F6DE" w14:textId="581C3D86" w:rsidR="003A2C8E" w:rsidRDefault="003A2C8E" w:rsidP="00A655BD">
      <w:r>
        <w:t>Clique no botão New File e crie o arquivo “</w:t>
      </w:r>
      <w:r w:rsidRPr="003A2C8E">
        <w:t>README.md</w:t>
      </w:r>
      <w:r>
        <w:t>”.</w:t>
      </w:r>
    </w:p>
    <w:p w14:paraId="4E71327E" w14:textId="34C0AA85" w:rsidR="003A2C8E" w:rsidRDefault="003A2C8E" w:rsidP="00A655BD">
      <w:r>
        <w:t>Obs: Dentro inserir informações sobre o projeto.</w:t>
      </w:r>
    </w:p>
    <w:p w14:paraId="3E48D544" w14:textId="77777777" w:rsidR="003A2C8E" w:rsidRDefault="003A2C8E" w:rsidP="003A2C8E">
      <w:r>
        <w:t>---------------------------------------------------</w:t>
      </w:r>
    </w:p>
    <w:p w14:paraId="64C036E5" w14:textId="77777777" w:rsidR="003A45F7" w:rsidRDefault="003A45F7" w:rsidP="00A655BD">
      <w:pPr>
        <w:rPr>
          <w:b/>
          <w:bCs/>
        </w:rPr>
      </w:pPr>
    </w:p>
    <w:p w14:paraId="4AD92CDE" w14:textId="77777777" w:rsidR="003A45F7" w:rsidRDefault="003A45F7" w:rsidP="00A655BD">
      <w:pPr>
        <w:rPr>
          <w:b/>
          <w:bCs/>
        </w:rPr>
      </w:pPr>
    </w:p>
    <w:p w14:paraId="756E03A8" w14:textId="3D06D9AA" w:rsidR="003A2C8E" w:rsidRPr="003A45F7" w:rsidRDefault="003A45F7" w:rsidP="00A655BD">
      <w:pPr>
        <w:rPr>
          <w:b/>
          <w:bCs/>
        </w:rPr>
      </w:pPr>
      <w:r w:rsidRPr="003A45F7">
        <w:rPr>
          <w:b/>
          <w:bCs/>
        </w:rPr>
        <w:lastRenderedPageBreak/>
        <w:t>Para dar um commit:</w:t>
      </w:r>
    </w:p>
    <w:p w14:paraId="7DF1B768" w14:textId="2BAD6E8C" w:rsidR="003A45F7" w:rsidRDefault="003A45F7" w:rsidP="003A45F7">
      <w:r>
        <w:t>No terminal digite. “</w:t>
      </w:r>
      <w:r w:rsidRPr="003A45F7">
        <w:t xml:space="preserve">git commit -m </w:t>
      </w:r>
      <w:r>
        <w:t>“[NomedoCommit]””.</w:t>
      </w:r>
    </w:p>
    <w:p w14:paraId="5899025E" w14:textId="3383317E" w:rsidR="003A45F7" w:rsidRDefault="003A45F7" w:rsidP="003A45F7">
      <w:r>
        <w:t>Ou na aba lateral clique em Source Control atalho Ctrl + Shift + G, depois insira no campo mensagem o NomedoCommit e clique sobre Commit</w:t>
      </w:r>
      <w:r w:rsidR="001270B9">
        <w:t>.</w:t>
      </w:r>
    </w:p>
    <w:p w14:paraId="383D44C5" w14:textId="77777777" w:rsidR="001C391C" w:rsidRDefault="001C391C" w:rsidP="001C391C">
      <w:r>
        <w:t>---------------------------------------------------</w:t>
      </w:r>
    </w:p>
    <w:p w14:paraId="4B0E8B9C" w14:textId="37ACDE91" w:rsidR="001C391C" w:rsidRPr="001C391C" w:rsidRDefault="001C391C" w:rsidP="003A45F7">
      <w:pPr>
        <w:rPr>
          <w:b/>
          <w:bCs/>
        </w:rPr>
      </w:pPr>
      <w:r w:rsidRPr="003A45F7">
        <w:rPr>
          <w:b/>
          <w:bCs/>
        </w:rPr>
        <w:t xml:space="preserve">Para </w:t>
      </w:r>
      <w:r>
        <w:rPr>
          <w:b/>
          <w:bCs/>
        </w:rPr>
        <w:t>enviar os dados</w:t>
      </w:r>
      <w:r w:rsidRPr="003A45F7">
        <w:rPr>
          <w:b/>
          <w:bCs/>
        </w:rPr>
        <w:t>:</w:t>
      </w:r>
    </w:p>
    <w:p w14:paraId="1495A58C" w14:textId="33BEB482" w:rsidR="001C391C" w:rsidRDefault="001C391C" w:rsidP="001C391C">
      <w:r>
        <w:t>No terminal digite. “</w:t>
      </w:r>
      <w:r w:rsidRPr="001C391C">
        <w:t>git push -u origin master</w:t>
      </w:r>
      <w:r>
        <w:t>”.</w:t>
      </w:r>
    </w:p>
    <w:p w14:paraId="5248FA64" w14:textId="77777777" w:rsidR="001C391C" w:rsidRDefault="001C391C" w:rsidP="001C391C">
      <w:r>
        <w:t xml:space="preserve">Ou na aba lateral clique em Source Control atalho Ctrl + Shift + G, </w:t>
      </w:r>
    </w:p>
    <w:p w14:paraId="4BFCAE05" w14:textId="6374F1FE" w:rsidR="001C391C" w:rsidRDefault="001C391C" w:rsidP="001C391C">
      <w:r>
        <w:t>depois clique em “...” =&gt; Pull, Push =&gt; Push .</w:t>
      </w:r>
    </w:p>
    <w:p w14:paraId="1874905E" w14:textId="3EFD6E62" w:rsidR="00CE4466" w:rsidRDefault="00CE4466" w:rsidP="001C391C">
      <w:r>
        <w:t xml:space="preserve">Ou na </w:t>
      </w:r>
      <w:r w:rsidR="00FD2E47">
        <w:t>aba</w:t>
      </w:r>
      <w:r>
        <w:t xml:space="preserve"> inferior</w:t>
      </w:r>
      <w:r w:rsidR="00FD2E47">
        <w:t xml:space="preserve"> ao lado do icone de erro no icone de “Synchronize Changes”.</w:t>
      </w:r>
      <w:r>
        <w:t xml:space="preserve"> </w:t>
      </w:r>
    </w:p>
    <w:p w14:paraId="6BED23C1" w14:textId="77777777" w:rsidR="001C391C" w:rsidRDefault="001C391C" w:rsidP="001C391C">
      <w:r>
        <w:t>---------------------------------------------------</w:t>
      </w:r>
    </w:p>
    <w:p w14:paraId="00BD2814" w14:textId="77777777" w:rsidR="00264878" w:rsidRDefault="00264878" w:rsidP="000E20B1">
      <w:pPr>
        <w:rPr>
          <w:b/>
          <w:bCs/>
        </w:rPr>
      </w:pPr>
    </w:p>
    <w:p w14:paraId="1219C69B" w14:textId="42DF0485" w:rsidR="00E517EF" w:rsidRDefault="00E517EF" w:rsidP="000E20B1">
      <w:pPr>
        <w:rPr>
          <w:b/>
          <w:bCs/>
        </w:rPr>
      </w:pPr>
      <w:r>
        <w:rPr>
          <w:b/>
          <w:bCs/>
        </w:rPr>
        <w:t xml:space="preserve">2 -- 15. </w:t>
      </w:r>
      <w:r w:rsidRPr="00E517EF">
        <w:rPr>
          <w:b/>
          <w:bCs/>
        </w:rPr>
        <w:t>Templates Web</w:t>
      </w:r>
    </w:p>
    <w:p w14:paraId="389212B3" w14:textId="5B4F73C9" w:rsidR="000E20B1" w:rsidRPr="00C40830" w:rsidRDefault="000E20B1" w:rsidP="000E20B1">
      <w:pPr>
        <w:rPr>
          <w:b/>
          <w:bCs/>
        </w:rPr>
      </w:pPr>
      <w:r w:rsidRPr="00C40830">
        <w:rPr>
          <w:b/>
          <w:bCs/>
        </w:rPr>
        <w:t xml:space="preserve">Para criar um </w:t>
      </w:r>
      <w:r>
        <w:rPr>
          <w:b/>
          <w:bCs/>
        </w:rPr>
        <w:t>Projeto Web</w:t>
      </w:r>
      <w:r w:rsidRPr="00C40830">
        <w:rPr>
          <w:b/>
          <w:bCs/>
        </w:rPr>
        <w:t>:</w:t>
      </w:r>
    </w:p>
    <w:p w14:paraId="56E42269" w14:textId="1DDEC27E" w:rsidR="000E20B1" w:rsidRDefault="000E20B1" w:rsidP="000E20B1">
      <w:r>
        <w:t>No terminal digite. “</w:t>
      </w:r>
      <w:r w:rsidRPr="000E20B1">
        <w:t xml:space="preserve">dotnet new web -n </w:t>
      </w:r>
      <w:r>
        <w:t xml:space="preserve"> [Nome]”</w:t>
      </w:r>
    </w:p>
    <w:p w14:paraId="5282DE5E" w14:textId="77777777" w:rsidR="00264878" w:rsidRDefault="00264878" w:rsidP="000E20B1"/>
    <w:p w14:paraId="0908F7A1" w14:textId="44F6FE34" w:rsidR="000E20B1" w:rsidRDefault="00264878" w:rsidP="000E20B1">
      <w:r>
        <w:t>Obs: Projeto vai ser criado na mesma versão do SDK retornado pelo comando “--version”.</w:t>
      </w:r>
    </w:p>
    <w:p w14:paraId="38109B07" w14:textId="77777777" w:rsidR="000E20B1" w:rsidRDefault="000E20B1" w:rsidP="000E20B1">
      <w:r>
        <w:t>Obs: Todas as pastas e arquivos serão criados na pasta que o terminal estiver executando.</w:t>
      </w:r>
    </w:p>
    <w:p w14:paraId="70183694" w14:textId="77777777" w:rsidR="000E20B1" w:rsidRDefault="000E20B1" w:rsidP="000E20B1">
      <w:r>
        <w:t>Obs: Navegue ate a pasta que deseja criar o arquivo atraves do comando cd.. ou cd [Nome da pasta].</w:t>
      </w:r>
    </w:p>
    <w:p w14:paraId="23A8067F" w14:textId="77777777" w:rsidR="000E20B1" w:rsidRDefault="000E20B1" w:rsidP="000E20B1">
      <w:r>
        <w:t>---------------------------------------------------</w:t>
      </w:r>
    </w:p>
    <w:p w14:paraId="034740A6" w14:textId="59768D14" w:rsidR="00E40B73" w:rsidRPr="00C40830" w:rsidRDefault="00E40B73" w:rsidP="00E40B73">
      <w:pPr>
        <w:rPr>
          <w:b/>
          <w:bCs/>
        </w:rPr>
      </w:pPr>
      <w:r w:rsidRPr="00C40830">
        <w:rPr>
          <w:b/>
          <w:bCs/>
        </w:rPr>
        <w:t xml:space="preserve">Para criar um </w:t>
      </w:r>
      <w:r>
        <w:rPr>
          <w:b/>
          <w:bCs/>
        </w:rPr>
        <w:t>Projeto MVC</w:t>
      </w:r>
      <w:r w:rsidRPr="00C40830">
        <w:rPr>
          <w:b/>
          <w:bCs/>
        </w:rPr>
        <w:t>:</w:t>
      </w:r>
    </w:p>
    <w:p w14:paraId="5F87E1F1" w14:textId="349154A4" w:rsidR="00E40B73" w:rsidRDefault="00E40B73" w:rsidP="00E40B73">
      <w:r>
        <w:t>No terminal digite. “</w:t>
      </w:r>
      <w:r w:rsidRPr="00E40B73">
        <w:t xml:space="preserve">dotnet new mvc -n </w:t>
      </w:r>
      <w:r>
        <w:t xml:space="preserve"> [Nome]”</w:t>
      </w:r>
    </w:p>
    <w:p w14:paraId="560F37CC" w14:textId="77777777" w:rsidR="00264878" w:rsidRDefault="00264878" w:rsidP="00264878"/>
    <w:p w14:paraId="7AF3B8E2" w14:textId="20DC6A19" w:rsidR="00E40B73" w:rsidRDefault="00264878" w:rsidP="00E40B73">
      <w:r>
        <w:t>Obs: Projeto vai ser criado na mesma versão do SDK retornado pelo comando “--version”.</w:t>
      </w:r>
    </w:p>
    <w:p w14:paraId="7308C13E" w14:textId="77777777" w:rsidR="00E40B73" w:rsidRDefault="00E40B73" w:rsidP="00E40B73">
      <w:r>
        <w:t>Obs: Todas as pastas e arquivos serão criados na pasta que o terminal estiver executando.</w:t>
      </w:r>
    </w:p>
    <w:p w14:paraId="31EA4D34" w14:textId="77777777" w:rsidR="00E40B73" w:rsidRDefault="00E40B73" w:rsidP="00E40B73">
      <w:r>
        <w:t>Obs: Navegue ate a pasta que deseja criar o arquivo atraves do comando cd.. ou cd [Nome da pasta].</w:t>
      </w:r>
    </w:p>
    <w:p w14:paraId="530182AC" w14:textId="77777777" w:rsidR="0003763A" w:rsidRDefault="0003763A" w:rsidP="0003763A">
      <w:r>
        <w:t>---------------------------------------------------</w:t>
      </w:r>
    </w:p>
    <w:p w14:paraId="57F37595" w14:textId="77777777" w:rsidR="00264878" w:rsidRDefault="00264878" w:rsidP="0003763A">
      <w:pPr>
        <w:rPr>
          <w:b/>
          <w:bCs/>
        </w:rPr>
      </w:pPr>
    </w:p>
    <w:p w14:paraId="4862986B" w14:textId="77777777" w:rsidR="00264878" w:rsidRDefault="00264878" w:rsidP="0003763A">
      <w:pPr>
        <w:rPr>
          <w:b/>
          <w:bCs/>
        </w:rPr>
      </w:pPr>
    </w:p>
    <w:p w14:paraId="4571CE30" w14:textId="77777777" w:rsidR="00264878" w:rsidRDefault="00264878" w:rsidP="0003763A">
      <w:pPr>
        <w:rPr>
          <w:b/>
          <w:bCs/>
        </w:rPr>
      </w:pPr>
    </w:p>
    <w:p w14:paraId="1DB4012F" w14:textId="097E182B" w:rsidR="0003763A" w:rsidRPr="00C40830" w:rsidRDefault="0003763A" w:rsidP="0003763A">
      <w:pPr>
        <w:rPr>
          <w:b/>
          <w:bCs/>
        </w:rPr>
      </w:pPr>
      <w:r w:rsidRPr="00C40830">
        <w:rPr>
          <w:b/>
          <w:bCs/>
        </w:rPr>
        <w:lastRenderedPageBreak/>
        <w:t xml:space="preserve">Para criar um </w:t>
      </w:r>
      <w:r>
        <w:rPr>
          <w:b/>
          <w:bCs/>
        </w:rPr>
        <w:t>Projeto WebAPI</w:t>
      </w:r>
      <w:r w:rsidRPr="00C40830">
        <w:rPr>
          <w:b/>
          <w:bCs/>
        </w:rPr>
        <w:t>:</w:t>
      </w:r>
    </w:p>
    <w:p w14:paraId="1D9E36D4" w14:textId="7D221285" w:rsidR="0003763A" w:rsidRDefault="0003763A" w:rsidP="0003763A">
      <w:r>
        <w:t>No terminal digite. “</w:t>
      </w:r>
      <w:r w:rsidRPr="0003763A">
        <w:t>dotnet new webapi -n</w:t>
      </w:r>
      <w:r w:rsidRPr="00E40B73">
        <w:t xml:space="preserve"> </w:t>
      </w:r>
      <w:r>
        <w:t xml:space="preserve"> [Nome]”</w:t>
      </w:r>
    </w:p>
    <w:p w14:paraId="7D6ABCBC" w14:textId="77777777" w:rsidR="00264878" w:rsidRDefault="00264878" w:rsidP="00264878"/>
    <w:p w14:paraId="59AA12D2" w14:textId="02D774AF" w:rsidR="0003763A" w:rsidRDefault="00264878" w:rsidP="0003763A">
      <w:r>
        <w:t>Obs: Projeto vai ser criado na mesma versão do SDK retornado pelo comando “--version”.</w:t>
      </w:r>
    </w:p>
    <w:p w14:paraId="6CA0D7C8" w14:textId="77777777" w:rsidR="0003763A" w:rsidRDefault="0003763A" w:rsidP="0003763A">
      <w:r>
        <w:t>Obs: Todas as pastas e arquivos serão criados na pasta que o terminal estiver executando.</w:t>
      </w:r>
    </w:p>
    <w:p w14:paraId="7182F729" w14:textId="77777777" w:rsidR="0003763A" w:rsidRDefault="0003763A" w:rsidP="0003763A">
      <w:r>
        <w:t>Obs: Navegue ate a pasta que deseja criar o arquivo atraves do comando cd.. ou cd [Nome da pasta].</w:t>
      </w:r>
    </w:p>
    <w:p w14:paraId="4850C220" w14:textId="77777777" w:rsidR="0003763A" w:rsidRDefault="0003763A" w:rsidP="0003763A">
      <w:r>
        <w:t>---------------------------------------------------</w:t>
      </w:r>
    </w:p>
    <w:p w14:paraId="557DAE9A" w14:textId="4E321507" w:rsidR="00F053DC" w:rsidRDefault="00F053DC" w:rsidP="00F053DC">
      <w:pPr>
        <w:rPr>
          <w:b/>
          <w:bCs/>
        </w:rPr>
      </w:pPr>
      <w:r>
        <w:rPr>
          <w:b/>
          <w:bCs/>
        </w:rPr>
        <w:t>Diferença entre projetos Web, MVC e WebAPI</w:t>
      </w:r>
      <w:r w:rsidRPr="00C40830">
        <w:rPr>
          <w:b/>
          <w:bCs/>
        </w:rPr>
        <w:t>:</w:t>
      </w:r>
    </w:p>
    <w:p w14:paraId="7F2B8511" w14:textId="1E7ACA38" w:rsidR="00204CC5" w:rsidRDefault="00F053DC" w:rsidP="00F053DC">
      <w:r w:rsidRPr="00F053DC">
        <w:t>Web</w:t>
      </w:r>
      <w:r w:rsidR="00204CC5">
        <w:t>:</w:t>
      </w:r>
    </w:p>
    <w:p w14:paraId="42BECD18" w14:textId="77777777" w:rsidR="00204CC5" w:rsidRDefault="00E5779F" w:rsidP="00204CC5">
      <w:pPr>
        <w:pStyle w:val="ListParagraph"/>
        <w:numPr>
          <w:ilvl w:val="0"/>
          <w:numId w:val="2"/>
        </w:numPr>
      </w:pPr>
      <w:r>
        <w:t xml:space="preserve">É o </w:t>
      </w:r>
      <w:r w:rsidR="00F053DC">
        <w:t>projeto web mais simples.</w:t>
      </w:r>
    </w:p>
    <w:p w14:paraId="725D7C37" w14:textId="2CCEEFFB" w:rsidR="00F053DC" w:rsidRDefault="00F053DC" w:rsidP="00204CC5">
      <w:pPr>
        <w:pStyle w:val="ListParagraph"/>
        <w:numPr>
          <w:ilvl w:val="0"/>
          <w:numId w:val="2"/>
        </w:numPr>
      </w:pPr>
      <w:r>
        <w:t xml:space="preserve">Não entende </w:t>
      </w:r>
      <w:r w:rsidR="00204CC5">
        <w:t xml:space="preserve">a arquitetura </w:t>
      </w:r>
      <w:r>
        <w:t>MVC.</w:t>
      </w:r>
    </w:p>
    <w:p w14:paraId="5E854210" w14:textId="77777777" w:rsidR="00204CC5" w:rsidRDefault="00170B07" w:rsidP="00F053DC">
      <w:r>
        <w:t>WebAPI</w:t>
      </w:r>
      <w:r w:rsidR="00A42E75">
        <w:t>:</w:t>
      </w:r>
      <w:r>
        <w:t xml:space="preserve"> </w:t>
      </w:r>
    </w:p>
    <w:p w14:paraId="1EC054CC" w14:textId="77777777" w:rsidR="00204CC5" w:rsidRDefault="00A42E75" w:rsidP="00204CC5">
      <w:pPr>
        <w:pStyle w:val="ListParagraph"/>
        <w:numPr>
          <w:ilvl w:val="0"/>
          <w:numId w:val="4"/>
        </w:numPr>
      </w:pPr>
      <w:r>
        <w:t>É</w:t>
      </w:r>
      <w:r w:rsidR="00170B07">
        <w:t xml:space="preserve"> o projeto web </w:t>
      </w:r>
      <w:r w:rsidR="00170B07" w:rsidRPr="00170B07">
        <w:t>intermediário</w:t>
      </w:r>
      <w:r w:rsidR="00170B07">
        <w:t xml:space="preserve">. </w:t>
      </w:r>
    </w:p>
    <w:p w14:paraId="381BEEC4" w14:textId="77777777" w:rsidR="00204CC5" w:rsidRDefault="00204CC5" w:rsidP="00204CC5">
      <w:pPr>
        <w:pStyle w:val="ListParagraph"/>
        <w:numPr>
          <w:ilvl w:val="0"/>
          <w:numId w:val="4"/>
        </w:numPr>
      </w:pPr>
      <w:r>
        <w:t>E</w:t>
      </w:r>
      <w:r w:rsidR="00170B07">
        <w:t xml:space="preserve">ntende </w:t>
      </w:r>
      <w:r>
        <w:t>a arquitetura</w:t>
      </w:r>
      <w:r w:rsidR="00170B07">
        <w:t xml:space="preserve"> MVC. </w:t>
      </w:r>
    </w:p>
    <w:p w14:paraId="6EE3B2B9" w14:textId="5F97293B" w:rsidR="00170B07" w:rsidRDefault="00170B07" w:rsidP="00204CC5">
      <w:pPr>
        <w:pStyle w:val="ListParagraph"/>
        <w:numPr>
          <w:ilvl w:val="0"/>
          <w:numId w:val="4"/>
        </w:numPr>
      </w:pPr>
      <w:r>
        <w:t>E trabalha com control</w:t>
      </w:r>
      <w:r w:rsidR="00A42E75">
        <w:t>l</w:t>
      </w:r>
      <w:r>
        <w:t>ers.</w:t>
      </w:r>
    </w:p>
    <w:p w14:paraId="6A3835D2" w14:textId="318BA5E9" w:rsidR="00404ED3" w:rsidRDefault="00404ED3" w:rsidP="00404ED3">
      <w:pPr>
        <w:pStyle w:val="ListParagraph"/>
        <w:numPr>
          <w:ilvl w:val="0"/>
          <w:numId w:val="4"/>
        </w:numPr>
      </w:pPr>
      <w:r>
        <w:t>Os retornos</w:t>
      </w:r>
      <w:r w:rsidR="0089057B">
        <w:t xml:space="preserve"> do controller default</w:t>
      </w:r>
      <w:r>
        <w:t xml:space="preserve"> são JSON.</w:t>
      </w:r>
    </w:p>
    <w:p w14:paraId="4515A3C2" w14:textId="77777777" w:rsidR="00404ED3" w:rsidRDefault="00404ED3" w:rsidP="00404ED3">
      <w:pPr>
        <w:pStyle w:val="ListParagraph"/>
      </w:pPr>
    </w:p>
    <w:p w14:paraId="7920B176" w14:textId="77777777" w:rsidR="00204CC5" w:rsidRDefault="00204CC5" w:rsidP="00204CC5">
      <w:r>
        <w:t xml:space="preserve">MVC: : </w:t>
      </w:r>
    </w:p>
    <w:p w14:paraId="4633CF72" w14:textId="77777777" w:rsidR="00204CC5" w:rsidRDefault="00204CC5" w:rsidP="00204CC5">
      <w:pPr>
        <w:pStyle w:val="ListParagraph"/>
        <w:numPr>
          <w:ilvl w:val="0"/>
          <w:numId w:val="5"/>
        </w:numPr>
      </w:pPr>
      <w:r>
        <w:t xml:space="preserve">É o projeto web mais completo. </w:t>
      </w:r>
    </w:p>
    <w:p w14:paraId="336A2662" w14:textId="77777777" w:rsidR="00204CC5" w:rsidRDefault="00204CC5" w:rsidP="00204CC5">
      <w:pPr>
        <w:pStyle w:val="ListParagraph"/>
        <w:numPr>
          <w:ilvl w:val="0"/>
          <w:numId w:val="5"/>
        </w:numPr>
      </w:pPr>
      <w:r>
        <w:t xml:space="preserve">Entende a arquitetura MVC. </w:t>
      </w:r>
    </w:p>
    <w:p w14:paraId="2EFEA9E6" w14:textId="0F2F4249" w:rsidR="00204CC5" w:rsidRDefault="00204CC5" w:rsidP="00204CC5">
      <w:pPr>
        <w:pStyle w:val="ListParagraph"/>
        <w:numPr>
          <w:ilvl w:val="0"/>
          <w:numId w:val="5"/>
        </w:numPr>
      </w:pPr>
      <w:r>
        <w:t>E trabalha com controllers, Models, Views.</w:t>
      </w:r>
    </w:p>
    <w:p w14:paraId="230EAA6F" w14:textId="4C62CBDB" w:rsidR="00404ED3" w:rsidRDefault="0089057B" w:rsidP="00204CC5">
      <w:pPr>
        <w:pStyle w:val="ListParagraph"/>
        <w:numPr>
          <w:ilvl w:val="0"/>
          <w:numId w:val="5"/>
        </w:numPr>
      </w:pPr>
      <w:r>
        <w:t xml:space="preserve">Os retornos do controller default são </w:t>
      </w:r>
      <w:r w:rsidR="00404ED3">
        <w:t>Views.</w:t>
      </w:r>
    </w:p>
    <w:p w14:paraId="48B126DD" w14:textId="46B25F99" w:rsidR="00204CC5" w:rsidRDefault="00204CC5" w:rsidP="00204CC5">
      <w:pPr>
        <w:pStyle w:val="ListParagraph"/>
        <w:numPr>
          <w:ilvl w:val="0"/>
          <w:numId w:val="5"/>
        </w:numPr>
      </w:pPr>
      <w:r>
        <w:t>Utiliza o razor</w:t>
      </w:r>
      <w:r w:rsidR="00404ED3">
        <w:t>, bootstrap</w:t>
      </w:r>
      <w:r>
        <w:t>.</w:t>
      </w:r>
    </w:p>
    <w:p w14:paraId="01B995FC" w14:textId="77777777" w:rsidR="005D6C5B" w:rsidRDefault="005D6C5B" w:rsidP="005D6C5B">
      <w:r>
        <w:t>---------------------------------------------------</w:t>
      </w:r>
    </w:p>
    <w:p w14:paraId="53BE498A" w14:textId="080EE661" w:rsidR="0005378B" w:rsidRPr="007C038F" w:rsidRDefault="007C038F" w:rsidP="00DE31A2">
      <w:pPr>
        <w:rPr>
          <w:b/>
          <w:bCs/>
        </w:rPr>
      </w:pPr>
      <w:r>
        <w:rPr>
          <w:b/>
          <w:bCs/>
        </w:rPr>
        <w:t xml:space="preserve">2 -- 16. </w:t>
      </w:r>
      <w:r w:rsidRPr="007C038F">
        <w:rPr>
          <w:b/>
          <w:bCs/>
        </w:rPr>
        <w:t>Dotnet - Versões 2.2 e 3.1</w:t>
      </w:r>
    </w:p>
    <w:p w14:paraId="749D307C" w14:textId="75A1D757" w:rsidR="007C038F" w:rsidRPr="00C40830" w:rsidRDefault="007C038F" w:rsidP="007C038F">
      <w:pPr>
        <w:rPr>
          <w:b/>
          <w:bCs/>
        </w:rPr>
      </w:pPr>
      <w:r w:rsidRPr="00C40830">
        <w:rPr>
          <w:b/>
          <w:bCs/>
        </w:rPr>
        <w:t>Para obter ajuda sobre os comandos</w:t>
      </w:r>
      <w:r>
        <w:rPr>
          <w:b/>
          <w:bCs/>
        </w:rPr>
        <w:t xml:space="preserve"> do dotnet</w:t>
      </w:r>
      <w:r w:rsidRPr="00C40830">
        <w:rPr>
          <w:b/>
          <w:bCs/>
        </w:rPr>
        <w:t>:</w:t>
      </w:r>
    </w:p>
    <w:p w14:paraId="16758425" w14:textId="69A20393" w:rsidR="007C038F" w:rsidRDefault="007C038F" w:rsidP="007C038F">
      <w:r>
        <w:t>No terminal digite. “dotnet”.</w:t>
      </w:r>
    </w:p>
    <w:p w14:paraId="6FF498C7" w14:textId="77777777" w:rsidR="007C038F" w:rsidRDefault="007C038F" w:rsidP="007C038F">
      <w:r>
        <w:t>---------------------------------------------------</w:t>
      </w:r>
    </w:p>
    <w:p w14:paraId="3399EFE0" w14:textId="04F49E6E" w:rsidR="007C038F" w:rsidRPr="00C40830" w:rsidRDefault="007C038F" w:rsidP="007C038F">
      <w:pPr>
        <w:rPr>
          <w:b/>
          <w:bCs/>
        </w:rPr>
      </w:pPr>
      <w:r w:rsidRPr="00C40830">
        <w:rPr>
          <w:b/>
          <w:bCs/>
        </w:rPr>
        <w:t xml:space="preserve">Para obter </w:t>
      </w:r>
      <w:r>
        <w:rPr>
          <w:b/>
          <w:bCs/>
        </w:rPr>
        <w:t>a lista dos SDKS:</w:t>
      </w:r>
    </w:p>
    <w:p w14:paraId="3844E646" w14:textId="69163B4A" w:rsidR="007C038F" w:rsidRDefault="007C038F" w:rsidP="007C038F">
      <w:r>
        <w:t>No terminal digite. “</w:t>
      </w:r>
      <w:r w:rsidRPr="007C038F">
        <w:t>dotnet --list-sdks</w:t>
      </w:r>
      <w:r>
        <w:t>”.</w:t>
      </w:r>
    </w:p>
    <w:p w14:paraId="03B02857" w14:textId="1EA3FEC5" w:rsidR="007C038F" w:rsidRDefault="007C038F" w:rsidP="007C038F">
      <w:r>
        <w:t>---------------------------------------------------</w:t>
      </w:r>
    </w:p>
    <w:p w14:paraId="5CFB1063" w14:textId="77777777" w:rsidR="00264878" w:rsidRDefault="00264878" w:rsidP="007C038F"/>
    <w:p w14:paraId="5D884378" w14:textId="77777777" w:rsidR="00264878" w:rsidRDefault="00264878" w:rsidP="007C038F"/>
    <w:p w14:paraId="133983C5" w14:textId="77777777" w:rsidR="00264878" w:rsidRDefault="00264878" w:rsidP="007C038F"/>
    <w:p w14:paraId="3D60ED10" w14:textId="4384D47B" w:rsidR="00264878" w:rsidRDefault="00264878" w:rsidP="007C038F">
      <w:r w:rsidRPr="00264878">
        <w:rPr>
          <w:b/>
          <w:bCs/>
        </w:rPr>
        <w:lastRenderedPageBreak/>
        <w:t>Para criar um projeto definindo a versão do SDK:</w:t>
      </w:r>
    </w:p>
    <w:p w14:paraId="473F2347" w14:textId="5133410B" w:rsidR="00264878" w:rsidRDefault="00264878" w:rsidP="007C038F">
      <w:r>
        <w:t xml:space="preserve">Crie o arquivo </w:t>
      </w:r>
      <w:r w:rsidRPr="00264878">
        <w:t>global.json</w:t>
      </w:r>
      <w:r>
        <w:t xml:space="preserve"> na pasta raiz dos seus projetos. Com o seguinte conteudo dentro:</w:t>
      </w:r>
    </w:p>
    <w:p w14:paraId="54D076E1" w14:textId="77777777" w:rsidR="00264878" w:rsidRPr="00264878" w:rsidRDefault="00264878" w:rsidP="00264878">
      <w:r w:rsidRPr="00264878">
        <w:t>{</w:t>
      </w:r>
    </w:p>
    <w:p w14:paraId="5C6D7EB6" w14:textId="77777777" w:rsidR="00264878" w:rsidRPr="00264878" w:rsidRDefault="00264878" w:rsidP="00264878">
      <w:r w:rsidRPr="00264878">
        <w:t>    "sdk": {</w:t>
      </w:r>
    </w:p>
    <w:p w14:paraId="6FA2F850" w14:textId="4FD9823A" w:rsidR="00264878" w:rsidRPr="00264878" w:rsidRDefault="00264878" w:rsidP="00264878">
      <w:r w:rsidRPr="00264878">
        <w:t>        "version": </w:t>
      </w:r>
      <w:r>
        <w:t>[Com o numero completo da versão]</w:t>
      </w:r>
    </w:p>
    <w:p w14:paraId="5A1CF9FD" w14:textId="77777777" w:rsidR="00264878" w:rsidRPr="00264878" w:rsidRDefault="00264878" w:rsidP="00264878">
      <w:r w:rsidRPr="00264878">
        <w:t>    }    </w:t>
      </w:r>
    </w:p>
    <w:p w14:paraId="24AF5287" w14:textId="77777777" w:rsidR="00264878" w:rsidRPr="00264878" w:rsidRDefault="00264878" w:rsidP="00264878">
      <w:r w:rsidRPr="00264878">
        <w:t>}</w:t>
      </w:r>
    </w:p>
    <w:p w14:paraId="5A0801D5" w14:textId="06B5B355" w:rsidR="00CD0CD7" w:rsidRDefault="00CD0CD7" w:rsidP="007C038F">
      <w:r>
        <w:t>Apos criar o arquivo</w:t>
      </w:r>
      <w:r w:rsidR="006A2B37">
        <w:t>,</w:t>
      </w:r>
      <w:r>
        <w:t xml:space="preserve"> basta criar um</w:t>
      </w:r>
      <w:r w:rsidR="006A2B37">
        <w:t xml:space="preserve"> novo</w:t>
      </w:r>
      <w:r>
        <w:t xml:space="preserve"> projeto.</w:t>
      </w:r>
    </w:p>
    <w:p w14:paraId="509703C2" w14:textId="14B0E50B" w:rsidR="00CD0CD7" w:rsidRDefault="006A2B37" w:rsidP="007C038F">
      <w:r>
        <w:t>Obs: Todos os projetos criados na pasta vão seguir essa versão de SDK.</w:t>
      </w:r>
    </w:p>
    <w:p w14:paraId="36532022" w14:textId="42E798B2" w:rsidR="00264878" w:rsidRDefault="00264878" w:rsidP="007C038F">
      <w:r>
        <w:t>Obs: Caso seja informado um numero incorreto</w:t>
      </w:r>
      <w:r w:rsidR="00873DDD">
        <w:t xml:space="preserve"> ao executar o comando “dotnet -- version” o terminal vai apresentar o seguinte erro “</w:t>
      </w:r>
      <w:r w:rsidR="00873DDD" w:rsidRPr="00873DDD">
        <w:t>A compatible installed .NET Core SDK for global.json version [2.0.5] from [C:\Rafael\Udemy\Secao_2\global.json] was not found</w:t>
      </w:r>
      <w:r w:rsidR="00873DDD">
        <w:t>”.</w:t>
      </w:r>
    </w:p>
    <w:p w14:paraId="07700821" w14:textId="4C77F9A6" w:rsidR="007C038F" w:rsidRDefault="00873DDD" w:rsidP="007C038F">
      <w:r>
        <w:t>Obs: Caso tenha informado um numero correto ao executar o comando “dotnet -- version” o terminal vai apresentar a versão informada.</w:t>
      </w:r>
    </w:p>
    <w:p w14:paraId="3FEB59FA" w14:textId="71D38609" w:rsidR="00CD0CD7" w:rsidRDefault="00CD0CD7" w:rsidP="00CD0CD7">
      <w:r>
        <w:t>---------------------------------------------------</w:t>
      </w:r>
    </w:p>
    <w:p w14:paraId="6B2BBB09" w14:textId="765B76E2" w:rsidR="00A35049" w:rsidRPr="00A35049" w:rsidRDefault="00A35049" w:rsidP="00CD0CD7">
      <w:pPr>
        <w:rPr>
          <w:b/>
          <w:bCs/>
        </w:rPr>
      </w:pPr>
      <w:r>
        <w:rPr>
          <w:b/>
          <w:bCs/>
        </w:rPr>
        <w:t xml:space="preserve">2 -- 17. </w:t>
      </w:r>
      <w:r w:rsidRPr="00A35049">
        <w:rPr>
          <w:b/>
          <w:bCs/>
        </w:rPr>
        <w:t>Inicio do Projeto</w:t>
      </w:r>
    </w:p>
    <w:p w14:paraId="0AD59CC1" w14:textId="3BEA421A" w:rsidR="00CD0CD7" w:rsidRDefault="00A35049" w:rsidP="007C038F">
      <w:pPr>
        <w:rPr>
          <w:b/>
          <w:bCs/>
        </w:rPr>
      </w:pPr>
      <w:r w:rsidRPr="00A35049">
        <w:rPr>
          <w:b/>
          <w:bCs/>
        </w:rPr>
        <w:t>Configuração basica do projeto</w:t>
      </w:r>
      <w:r>
        <w:rPr>
          <w:b/>
          <w:bCs/>
        </w:rPr>
        <w:t>:</w:t>
      </w:r>
    </w:p>
    <w:p w14:paraId="7D95CF62" w14:textId="0EDDADDF" w:rsidR="00A35049" w:rsidRDefault="00A35049" w:rsidP="00A35049">
      <w:r>
        <w:t xml:space="preserve">Na classe </w:t>
      </w:r>
      <w:r w:rsidRPr="00A35049">
        <w:t>Startup</w:t>
      </w:r>
      <w:r>
        <w:t xml:space="preserve"> é possivel identificar a injeção de dependencia do objeto </w:t>
      </w:r>
      <w:r w:rsidRPr="00A35049">
        <w:t>Iconfiguration</w:t>
      </w:r>
      <w:r>
        <w:t>.</w:t>
      </w:r>
    </w:p>
    <w:p w14:paraId="483B8254" w14:textId="77777777" w:rsidR="00A35049" w:rsidRDefault="00A35049" w:rsidP="00A35049">
      <w:r>
        <w:t xml:space="preserve">Que no caso são os arquivos de configuração: </w:t>
      </w:r>
    </w:p>
    <w:p w14:paraId="6963F7B6" w14:textId="685CEB38" w:rsidR="00A35049" w:rsidRDefault="00A35049" w:rsidP="009F55D5">
      <w:pPr>
        <w:pStyle w:val="ListParagraph"/>
        <w:numPr>
          <w:ilvl w:val="0"/>
          <w:numId w:val="6"/>
        </w:numPr>
      </w:pPr>
      <w:r w:rsidRPr="00A35049">
        <w:t>appsettings.json</w:t>
      </w:r>
      <w:r w:rsidR="00855C62">
        <w:t>: Configurações do Ambiente de Produção.</w:t>
      </w:r>
    </w:p>
    <w:p w14:paraId="4E3CF0AE" w14:textId="07DE9641" w:rsidR="004E1A0A" w:rsidRDefault="00855C62" w:rsidP="00E72059">
      <w:pPr>
        <w:pStyle w:val="ListParagraph"/>
        <w:numPr>
          <w:ilvl w:val="0"/>
          <w:numId w:val="6"/>
        </w:numPr>
      </w:pPr>
      <w:r w:rsidRPr="00855C62">
        <w:t>appsettings.Development.json</w:t>
      </w:r>
      <w:r>
        <w:t>: Configurações do Ambiente de Desenvolvimento.</w:t>
      </w:r>
    </w:p>
    <w:p w14:paraId="500D43D2" w14:textId="77777777" w:rsidR="004E1A0A" w:rsidRDefault="004E1A0A" w:rsidP="004E1A0A">
      <w:r>
        <w:t>---------------------------------------------------</w:t>
      </w:r>
    </w:p>
    <w:p w14:paraId="641995DF" w14:textId="63A19914" w:rsidR="00A35049" w:rsidRPr="00855C62" w:rsidRDefault="00855C62" w:rsidP="00A35049">
      <w:pPr>
        <w:rPr>
          <w:b/>
          <w:bCs/>
        </w:rPr>
      </w:pPr>
      <w:r w:rsidRPr="00855C62">
        <w:rPr>
          <w:b/>
          <w:bCs/>
        </w:rPr>
        <w:t>Definir qual arquivo de configuração utilizar:</w:t>
      </w:r>
    </w:p>
    <w:p w14:paraId="13C5A6F2" w14:textId="01EB5E46" w:rsidR="00855C62" w:rsidRDefault="00BC667F" w:rsidP="00855C62">
      <w:r>
        <w:t>Abra o</w:t>
      </w:r>
      <w:r w:rsidR="00855C62">
        <w:t xml:space="preserve"> arquivo “</w:t>
      </w:r>
      <w:r w:rsidR="00855C62" w:rsidRPr="00855C62">
        <w:t>launchSettings.json</w:t>
      </w:r>
      <w:r w:rsidR="00855C62">
        <w:t>” que está localizado dentro da pasta “</w:t>
      </w:r>
      <w:r w:rsidR="00855C62" w:rsidRPr="00855C62">
        <w:t>Properties</w:t>
      </w:r>
      <w:r w:rsidR="00855C62">
        <w:t>”</w:t>
      </w:r>
      <w:r w:rsidR="00027DCD">
        <w:t xml:space="preserve">. </w:t>
      </w:r>
      <w:r w:rsidR="00FD19DB">
        <w:t>E</w:t>
      </w:r>
      <w:r w:rsidR="00855C62">
        <w:t xml:space="preserve"> alter</w:t>
      </w:r>
      <w:r w:rsidR="00FD19DB">
        <w:t>e o valor da</w:t>
      </w:r>
      <w:r w:rsidR="00855C62">
        <w:t xml:space="preserve"> propriedade</w:t>
      </w:r>
      <w:r w:rsidR="00855C62" w:rsidRPr="00855C62">
        <w:t xml:space="preserve"> “ASPNETCORE_ENVIRONMENT</w:t>
      </w:r>
      <w:r w:rsidR="00855C62">
        <w:t>” do Json</w:t>
      </w:r>
      <w:r w:rsidR="00FD19DB">
        <w:t xml:space="preserve"> para</w:t>
      </w:r>
      <w:r w:rsidR="00855C62">
        <w:t>:</w:t>
      </w:r>
    </w:p>
    <w:p w14:paraId="2CE7927B" w14:textId="727B9371" w:rsidR="00855C62" w:rsidRDefault="00855C62" w:rsidP="00855C62">
      <w:pPr>
        <w:pStyle w:val="ListParagraph"/>
        <w:numPr>
          <w:ilvl w:val="0"/>
          <w:numId w:val="7"/>
        </w:numPr>
      </w:pPr>
      <w:r>
        <w:t>“</w:t>
      </w:r>
      <w:r w:rsidRPr="00855C62">
        <w:t>Development</w:t>
      </w:r>
      <w:r>
        <w:t>” sera utilizado o arquivo “</w:t>
      </w:r>
      <w:r w:rsidRPr="00855C62">
        <w:t>appsettings.Development.json</w:t>
      </w:r>
      <w:r>
        <w:t>”.</w:t>
      </w:r>
    </w:p>
    <w:p w14:paraId="794C580D" w14:textId="2E71763A" w:rsidR="004E1A0A" w:rsidRDefault="00855C62" w:rsidP="00BF66D2">
      <w:pPr>
        <w:pStyle w:val="ListParagraph"/>
        <w:numPr>
          <w:ilvl w:val="0"/>
          <w:numId w:val="7"/>
        </w:numPr>
      </w:pPr>
      <w:r>
        <w:t>“Production” sera utili</w:t>
      </w:r>
      <w:r w:rsidR="004E1A0A">
        <w:t>zado o arquivo “</w:t>
      </w:r>
      <w:r w:rsidR="004E1A0A" w:rsidRPr="00A35049">
        <w:t>appsettings.json</w:t>
      </w:r>
      <w:r w:rsidR="004E1A0A">
        <w:t>”.</w:t>
      </w:r>
    </w:p>
    <w:p w14:paraId="15D95CAE" w14:textId="4CEC43C7" w:rsidR="004E1A0A" w:rsidRDefault="004E1A0A" w:rsidP="004E1A0A">
      <w:r>
        <w:t>---------------------------------------------------</w:t>
      </w:r>
    </w:p>
    <w:p w14:paraId="1EF10A67" w14:textId="66CD42EC" w:rsidR="00BC667F" w:rsidRPr="00BC667F" w:rsidRDefault="00BC667F" w:rsidP="004E1A0A">
      <w:pPr>
        <w:rPr>
          <w:b/>
          <w:bCs/>
        </w:rPr>
      </w:pPr>
      <w:r w:rsidRPr="00BC667F">
        <w:rPr>
          <w:b/>
          <w:bCs/>
        </w:rPr>
        <w:t>Desabilitar a abertura de um browser toda vez que executar o projeto:</w:t>
      </w:r>
    </w:p>
    <w:p w14:paraId="6B8D3578" w14:textId="6BE1CA30" w:rsidR="00BC667F" w:rsidRDefault="00BC667F" w:rsidP="00FD19DB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</w:t>
      </w:r>
      <w:r w:rsidR="00FD19DB">
        <w:t xml:space="preserve">. </w:t>
      </w:r>
      <w:r>
        <w:t>E altere o valor da propriedade “</w:t>
      </w:r>
      <w:r w:rsidRPr="00BC667F">
        <w:t>launchBrowser</w:t>
      </w:r>
      <w:r>
        <w:t>”</w:t>
      </w:r>
      <w:r w:rsidR="00FD19DB">
        <w:t xml:space="preserve"> do Json</w:t>
      </w:r>
      <w:r>
        <w:t xml:space="preserve"> para “false”.</w:t>
      </w:r>
    </w:p>
    <w:p w14:paraId="73F176BD" w14:textId="77777777" w:rsidR="00BC667F" w:rsidRDefault="00BC667F" w:rsidP="00BC667F">
      <w:r>
        <w:t>---------------------------------------------------</w:t>
      </w:r>
    </w:p>
    <w:p w14:paraId="0A594CB7" w14:textId="77777777" w:rsidR="00FD19DB" w:rsidRDefault="00FD19DB" w:rsidP="004E1A0A">
      <w:pPr>
        <w:rPr>
          <w:b/>
          <w:bCs/>
        </w:rPr>
      </w:pPr>
    </w:p>
    <w:p w14:paraId="2E4F9AE9" w14:textId="77777777" w:rsidR="00FD19DB" w:rsidRDefault="00FD19DB" w:rsidP="004E1A0A">
      <w:pPr>
        <w:rPr>
          <w:b/>
          <w:bCs/>
        </w:rPr>
      </w:pPr>
    </w:p>
    <w:p w14:paraId="01A38896" w14:textId="1EE0BA16" w:rsidR="009F75D0" w:rsidRDefault="009F75D0" w:rsidP="004E1A0A">
      <w:pPr>
        <w:rPr>
          <w:b/>
          <w:bCs/>
        </w:rPr>
      </w:pPr>
      <w:r>
        <w:rPr>
          <w:b/>
          <w:bCs/>
        </w:rPr>
        <w:lastRenderedPageBreak/>
        <w:t>Para alterar a porta de execução do projeto:</w:t>
      </w:r>
    </w:p>
    <w:p w14:paraId="378A8A9C" w14:textId="647E3B3F" w:rsidR="009F75D0" w:rsidRDefault="009F75D0" w:rsidP="009F75D0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.</w:t>
      </w:r>
      <w:r w:rsidR="00FD19DB">
        <w:t xml:space="preserve"> E a</w:t>
      </w:r>
      <w:r>
        <w:t xml:space="preserve">ltere </w:t>
      </w:r>
      <w:r w:rsidR="00FD19DB">
        <w:t>o valor d</w:t>
      </w:r>
      <w:r>
        <w:t>a propriedade “</w:t>
      </w:r>
      <w:r w:rsidRPr="00BC667F">
        <w:t>applicationUrl</w:t>
      </w:r>
      <w:r>
        <w:t>”</w:t>
      </w:r>
      <w:r w:rsidR="00FD19DB">
        <w:t xml:space="preserve"> do Json</w:t>
      </w:r>
      <w:r>
        <w:t xml:space="preserve"> definindo outra porta para o url.</w:t>
      </w:r>
    </w:p>
    <w:p w14:paraId="52D4E3C0" w14:textId="77777777" w:rsidR="009F75D0" w:rsidRDefault="009F75D0" w:rsidP="009F75D0">
      <w:r>
        <w:t>---------------------------------------------------</w:t>
      </w:r>
    </w:p>
    <w:p w14:paraId="7405995C" w14:textId="0027603C" w:rsidR="004E1A0A" w:rsidRDefault="00BC667F" w:rsidP="004E1A0A">
      <w:pPr>
        <w:rPr>
          <w:b/>
          <w:bCs/>
        </w:rPr>
      </w:pPr>
      <w:r>
        <w:rPr>
          <w:b/>
          <w:bCs/>
        </w:rPr>
        <w:t>Desabilitar a execução do projeto em HTTPS:</w:t>
      </w:r>
    </w:p>
    <w:p w14:paraId="3DE0CE65" w14:textId="7B376C9A" w:rsidR="00BC667F" w:rsidRDefault="00BC667F" w:rsidP="00BC667F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.</w:t>
      </w:r>
      <w:r w:rsidR="00FD19DB">
        <w:t xml:space="preserve"> E r</w:t>
      </w:r>
      <w:r>
        <w:t>emova da propriedade “</w:t>
      </w:r>
      <w:r w:rsidRPr="00BC667F">
        <w:t>applicationUrl</w:t>
      </w:r>
      <w:r>
        <w:t xml:space="preserve">” o </w:t>
      </w:r>
      <w:r w:rsidR="00FD19DB">
        <w:t>url</w:t>
      </w:r>
      <w:r>
        <w:t xml:space="preserve"> com “</w:t>
      </w:r>
      <w:r w:rsidRPr="00BC667F">
        <w:t>https:</w:t>
      </w:r>
      <w:r>
        <w:t>”.</w:t>
      </w:r>
    </w:p>
    <w:p w14:paraId="666C0C04" w14:textId="635352DD" w:rsidR="00027DCD" w:rsidRPr="00FD19DB" w:rsidRDefault="00027DCD" w:rsidP="00FD19DB">
      <w:r>
        <w:t>Abra a classe</w:t>
      </w:r>
      <w:r w:rsidR="00FD19DB">
        <w:t xml:space="preserve"> “</w:t>
      </w:r>
      <w:r w:rsidR="00FD19DB" w:rsidRPr="00FD19DB">
        <w:t>Startup” e dentro do metodo “Configure” remova a linha:</w:t>
      </w:r>
    </w:p>
    <w:p w14:paraId="50F472FD" w14:textId="2667AF56" w:rsidR="00BC667F" w:rsidRDefault="00FD19DB" w:rsidP="00BC667F">
      <w:r>
        <w:t>“</w:t>
      </w:r>
      <w:r w:rsidRPr="00FD19DB">
        <w:t>app.UseHttpsRedirection();</w:t>
      </w:r>
      <w:r>
        <w:t>”</w:t>
      </w:r>
    </w:p>
    <w:p w14:paraId="082D3D29" w14:textId="77777777" w:rsidR="00FD19DB" w:rsidRDefault="00FD19DB" w:rsidP="00FD19DB">
      <w:r>
        <w:t>---------------------------------------------------</w:t>
      </w:r>
    </w:p>
    <w:p w14:paraId="72BE436A" w14:textId="4619E0F6" w:rsidR="00FD19DB" w:rsidRPr="0023556A" w:rsidRDefault="0023556A" w:rsidP="00BC667F">
      <w:pPr>
        <w:rPr>
          <w:b/>
          <w:bCs/>
        </w:rPr>
      </w:pPr>
      <w:r w:rsidRPr="0023556A">
        <w:rPr>
          <w:b/>
          <w:bCs/>
        </w:rPr>
        <w:t xml:space="preserve">Como alterar parte do </w:t>
      </w:r>
      <w:r>
        <w:rPr>
          <w:b/>
          <w:bCs/>
        </w:rPr>
        <w:t>caminho</w:t>
      </w:r>
      <w:r w:rsidRPr="0023556A">
        <w:rPr>
          <w:b/>
          <w:bCs/>
        </w:rPr>
        <w:t xml:space="preserve"> </w:t>
      </w:r>
      <w:r>
        <w:rPr>
          <w:b/>
          <w:bCs/>
        </w:rPr>
        <w:t>de um</w:t>
      </w:r>
      <w:r w:rsidRPr="0023556A">
        <w:rPr>
          <w:b/>
          <w:bCs/>
        </w:rPr>
        <w:t xml:space="preserve"> controller:</w:t>
      </w:r>
    </w:p>
    <w:p w14:paraId="01DB4F7B" w14:textId="7B57738F" w:rsidR="0023556A" w:rsidRDefault="0023556A" w:rsidP="0023556A">
      <w:r>
        <w:t>Abra a classe do controller</w:t>
      </w:r>
      <w:r w:rsidRPr="00FD19DB">
        <w:t xml:space="preserve"> </w:t>
      </w:r>
      <w:r>
        <w:t xml:space="preserve">e altere o: </w:t>
      </w:r>
      <w:r w:rsidRPr="0023556A">
        <w:t>[Route("</w:t>
      </w:r>
      <w:r>
        <w:t>Com o c</w:t>
      </w:r>
      <w:r w:rsidRPr="0023556A">
        <w:t>aminho")]</w:t>
      </w:r>
      <w:r>
        <w:t>.</w:t>
      </w:r>
    </w:p>
    <w:p w14:paraId="7165FF46" w14:textId="77777777" w:rsidR="0023556A" w:rsidRDefault="0023556A" w:rsidP="0023556A">
      <w:r>
        <w:t xml:space="preserve">Ex: </w:t>
      </w:r>
    </w:p>
    <w:p w14:paraId="4BEB80F5" w14:textId="523DB166" w:rsidR="0023556A" w:rsidRDefault="0023556A" w:rsidP="0023556A">
      <w:pPr>
        <w:pStyle w:val="ListParagraph"/>
        <w:numPr>
          <w:ilvl w:val="0"/>
          <w:numId w:val="8"/>
        </w:numPr>
      </w:pPr>
      <w:r>
        <w:t>Antes “</w:t>
      </w:r>
      <w:r w:rsidRPr="0023556A">
        <w:t>[Route("</w:t>
      </w:r>
      <w:r>
        <w:t>api</w:t>
      </w:r>
      <w:r w:rsidRPr="0023556A">
        <w:t>/[controller]")]</w:t>
      </w:r>
      <w:r>
        <w:t>”</w:t>
      </w:r>
      <w:r w:rsidRPr="0023556A">
        <w:t xml:space="preserve"> </w:t>
      </w:r>
    </w:p>
    <w:p w14:paraId="64F92830" w14:textId="4D1506EF" w:rsidR="0023556A" w:rsidRPr="0023556A" w:rsidRDefault="0023556A" w:rsidP="0023556A">
      <w:pPr>
        <w:pStyle w:val="ListParagraph"/>
        <w:numPr>
          <w:ilvl w:val="0"/>
          <w:numId w:val="8"/>
        </w:numPr>
      </w:pPr>
      <w:r>
        <w:t>D</w:t>
      </w:r>
      <w:r w:rsidRPr="0023556A">
        <w:t>epois [Route("site/[controller]")]</w:t>
      </w:r>
    </w:p>
    <w:p w14:paraId="4E30BD4B" w14:textId="77777777" w:rsidR="0023556A" w:rsidRDefault="0023556A" w:rsidP="0023556A">
      <w:r>
        <w:t>---------------------------------------------------</w:t>
      </w:r>
    </w:p>
    <w:p w14:paraId="787ABA45" w14:textId="021CD4CB" w:rsidR="00760AD8" w:rsidRDefault="007D21AF" w:rsidP="00BC667F">
      <w:pPr>
        <w:rPr>
          <w:b/>
          <w:bCs/>
        </w:rPr>
      </w:pPr>
      <w:r>
        <w:rPr>
          <w:b/>
          <w:bCs/>
        </w:rPr>
        <w:t xml:space="preserve">2 -- </w:t>
      </w:r>
      <w:r w:rsidR="007B0CED">
        <w:rPr>
          <w:b/>
          <w:bCs/>
        </w:rPr>
        <w:t>20</w:t>
      </w:r>
      <w:r>
        <w:rPr>
          <w:b/>
          <w:bCs/>
        </w:rPr>
        <w:t xml:space="preserve">. </w:t>
      </w:r>
      <w:r w:rsidRPr="007D21AF">
        <w:rPr>
          <w:b/>
          <w:bCs/>
        </w:rPr>
        <w:t>Data Context do EF Core</w:t>
      </w:r>
    </w:p>
    <w:p w14:paraId="29021AB6" w14:textId="2401EA00" w:rsidR="007D21AF" w:rsidRDefault="007D21AF" w:rsidP="00BC667F">
      <w:pPr>
        <w:rPr>
          <w:b/>
          <w:bCs/>
        </w:rPr>
      </w:pPr>
      <w:r>
        <w:rPr>
          <w:b/>
          <w:bCs/>
        </w:rPr>
        <w:t>Instalando o SQLLite:</w:t>
      </w:r>
    </w:p>
    <w:p w14:paraId="5A0A7935" w14:textId="3007C5C6" w:rsidR="007D21AF" w:rsidRDefault="007D21AF" w:rsidP="007D21AF">
      <w:r>
        <w:t>No terminal digite. “Ctrl + Shift + p”.</w:t>
      </w:r>
      <w:r w:rsidR="00552DD0">
        <w:t xml:space="preserve"> </w:t>
      </w:r>
      <w:r w:rsidR="00684A3C">
        <w:t>Sera aberto uma caixa para digitação</w:t>
      </w:r>
      <w:r w:rsidR="000A1A2A">
        <w:t>:</w:t>
      </w:r>
    </w:p>
    <w:p w14:paraId="47D3BCF8" w14:textId="3C565A61" w:rsidR="000A1A2A" w:rsidRDefault="000A1A2A" w:rsidP="000A1A2A">
      <w:pPr>
        <w:pStyle w:val="ListParagraph"/>
        <w:numPr>
          <w:ilvl w:val="0"/>
          <w:numId w:val="9"/>
        </w:numPr>
      </w:pPr>
      <w:r>
        <w:t>Digite “</w:t>
      </w:r>
      <w:r w:rsidRPr="000A1A2A">
        <w:t>&gt;Nuget Package Manager: Add Package</w:t>
      </w:r>
      <w:r>
        <w:t>” e pressione enter.</w:t>
      </w:r>
    </w:p>
    <w:p w14:paraId="53FCF5B6" w14:textId="7717D7B7" w:rsidR="000A1A2A" w:rsidRDefault="000A1A2A" w:rsidP="000A1A2A">
      <w:pPr>
        <w:pStyle w:val="ListParagraph"/>
        <w:numPr>
          <w:ilvl w:val="0"/>
          <w:numId w:val="9"/>
        </w:numPr>
      </w:pPr>
      <w:r>
        <w:t>Digite “Microsoft.EntityFrameworkCore.Sqlite” e pressione enter.</w:t>
      </w:r>
    </w:p>
    <w:p w14:paraId="5BA296C7" w14:textId="4FFE4F9C" w:rsidR="000A1A2A" w:rsidRDefault="000A1A2A" w:rsidP="000A1A2A">
      <w:pPr>
        <w:pStyle w:val="ListParagraph"/>
        <w:numPr>
          <w:ilvl w:val="0"/>
          <w:numId w:val="9"/>
        </w:numPr>
      </w:pPr>
      <w:r>
        <w:t>Selecione “Microsoft.EntityFrameworkCore.Sqlite” e pressione enter.</w:t>
      </w:r>
    </w:p>
    <w:p w14:paraId="4E9910B4" w14:textId="2106D5C8" w:rsidR="000A1A2A" w:rsidRDefault="000A1A2A" w:rsidP="00B97D42">
      <w:pPr>
        <w:pStyle w:val="ListParagraph"/>
        <w:numPr>
          <w:ilvl w:val="0"/>
          <w:numId w:val="9"/>
        </w:numPr>
      </w:pPr>
      <w:r>
        <w:t>Selecione a versão.</w:t>
      </w:r>
    </w:p>
    <w:p w14:paraId="1E440E42" w14:textId="559E72AF" w:rsidR="000A1A2A" w:rsidRDefault="000A1A2A" w:rsidP="000A1A2A">
      <w:r>
        <w:t>Obs: Caso exista mais de um projeto no final sera pedido para selecionar o projeto que voce quer instalar o sqllite.</w:t>
      </w:r>
    </w:p>
    <w:p w14:paraId="0F7A00BF" w14:textId="51DE0CAC" w:rsidR="007D21AF" w:rsidRPr="000A1A2A" w:rsidRDefault="000A1A2A" w:rsidP="000A1A2A">
      <w:r w:rsidRPr="000A1A2A">
        <w:t>Obs:</w:t>
      </w:r>
      <w:r>
        <w:t xml:space="preserve"> Necessario ter instalado a extensão “</w:t>
      </w:r>
      <w:r w:rsidRPr="000A1A2A">
        <w:t>NuGet Package Manager</w:t>
      </w:r>
      <w:r>
        <w:t>”.</w:t>
      </w:r>
    </w:p>
    <w:p w14:paraId="46EA10EB" w14:textId="77777777" w:rsidR="000A1A2A" w:rsidRDefault="000A1A2A" w:rsidP="000A1A2A">
      <w:r>
        <w:t>---------------------------------------------------</w:t>
      </w:r>
    </w:p>
    <w:p w14:paraId="5FC894D0" w14:textId="66E9A5A3" w:rsidR="00760AD8" w:rsidRDefault="00202751" w:rsidP="00BC667F">
      <w:pPr>
        <w:rPr>
          <w:b/>
          <w:bCs/>
        </w:rPr>
      </w:pPr>
      <w:r>
        <w:rPr>
          <w:b/>
          <w:bCs/>
        </w:rPr>
        <w:t>Criar string de conexão:</w:t>
      </w:r>
    </w:p>
    <w:p w14:paraId="38E29911" w14:textId="334BFBAF" w:rsidR="00202751" w:rsidRDefault="00202751" w:rsidP="00202751">
      <w:r>
        <w:t>Abra a classe “</w:t>
      </w:r>
      <w:r w:rsidRPr="00760AD8">
        <w:t>appsettings.Development.json</w:t>
      </w:r>
      <w:r>
        <w:t>” e “</w:t>
      </w:r>
      <w:r w:rsidRPr="00760AD8">
        <w:t>appsettings.json</w:t>
      </w:r>
      <w:r>
        <w:t>” e insira dentro o seguinte conteudo:</w:t>
      </w:r>
      <w:r w:rsidRPr="00760AD8">
        <w:t xml:space="preserve"> </w:t>
      </w:r>
    </w:p>
    <w:p w14:paraId="6816E223" w14:textId="77777777" w:rsidR="00202751" w:rsidRDefault="00202751" w:rsidP="00202751">
      <w:r w:rsidRPr="00760AD8">
        <w:t>"ConnectionStrings": {</w:t>
      </w:r>
      <w:r>
        <w:t xml:space="preserve"> </w:t>
      </w:r>
    </w:p>
    <w:p w14:paraId="50EE450F" w14:textId="77777777" w:rsidR="00202751" w:rsidRDefault="00202751" w:rsidP="00202751">
      <w:r w:rsidRPr="00760AD8">
        <w:t>"</w:t>
      </w:r>
      <w:r>
        <w:t>[</w:t>
      </w:r>
      <w:r w:rsidRPr="00BA4627">
        <w:t xml:space="preserve"> </w:t>
      </w:r>
      <w:r>
        <w:t>NomeDaStringDeConexao]</w:t>
      </w:r>
      <w:r w:rsidRPr="00760AD8">
        <w:t>": "Data Source=ProAgil.db"</w:t>
      </w:r>
      <w:r>
        <w:t xml:space="preserve"> </w:t>
      </w:r>
    </w:p>
    <w:p w14:paraId="5FDC4350" w14:textId="77777777" w:rsidR="00202751" w:rsidRPr="00760AD8" w:rsidRDefault="00202751" w:rsidP="00202751">
      <w:r w:rsidRPr="00760AD8">
        <w:t>},</w:t>
      </w:r>
      <w:r>
        <w:t>”.</w:t>
      </w:r>
    </w:p>
    <w:p w14:paraId="665BD4AC" w14:textId="77777777" w:rsidR="00202751" w:rsidRDefault="00202751" w:rsidP="00202751">
      <w:r>
        <w:t>---------------------------------------------------</w:t>
      </w:r>
    </w:p>
    <w:p w14:paraId="0BD90AC5" w14:textId="14A714E2" w:rsidR="00202751" w:rsidRDefault="00202751" w:rsidP="00BC667F">
      <w:pPr>
        <w:rPr>
          <w:b/>
          <w:bCs/>
        </w:rPr>
      </w:pPr>
      <w:r>
        <w:rPr>
          <w:b/>
          <w:bCs/>
        </w:rPr>
        <w:lastRenderedPageBreak/>
        <w:t>Definindo qual string de conexão utilizar:</w:t>
      </w:r>
    </w:p>
    <w:p w14:paraId="1C5D72EA" w14:textId="4EEC9E8F" w:rsidR="00202751" w:rsidRDefault="00202751" w:rsidP="00202751">
      <w:r>
        <w:t>Abra a classe “</w:t>
      </w:r>
      <w:r w:rsidRPr="003A0959">
        <w:t>Startup</w:t>
      </w:r>
      <w:r>
        <w:t>”,  dentro do metodo “</w:t>
      </w:r>
      <w:r w:rsidRPr="003A0959">
        <w:t>ConfigureServices</w:t>
      </w:r>
      <w:r>
        <w:t xml:space="preserve">” insira o seguinte conteudo: </w:t>
      </w:r>
    </w:p>
    <w:p w14:paraId="1ACD0B12" w14:textId="77777777" w:rsidR="00202751" w:rsidRPr="00007C36" w:rsidRDefault="00202751" w:rsidP="00202751">
      <w:r>
        <w:t>“</w:t>
      </w:r>
      <w:r w:rsidRPr="00007C36">
        <w:t>services.AddDbContext&lt;DataContext&gt;(d =&gt; d.UseSqlite(Configuration.GetConnectionString("</w:t>
      </w:r>
      <w:r>
        <w:t>[NomeDaStringDeConexao]</w:t>
      </w:r>
      <w:r w:rsidRPr="00007C36">
        <w:t>")));</w:t>
      </w:r>
      <w:r>
        <w:t>”.</w:t>
      </w:r>
    </w:p>
    <w:p w14:paraId="300E5D6B" w14:textId="77777777" w:rsidR="00202751" w:rsidRDefault="00202751" w:rsidP="00202751">
      <w:r>
        <w:t>Obs: Para utilizar o “</w:t>
      </w:r>
      <w:r w:rsidRPr="003A0959">
        <w:t>UseSqlite</w:t>
      </w:r>
      <w:r>
        <w:t>” pressione “Ctrl + .” e selecione “</w:t>
      </w:r>
      <w:r w:rsidRPr="00BC60B5">
        <w:t>using Microsoft.EntityFrameworkCore;”</w:t>
      </w:r>
      <w:r>
        <w:t xml:space="preserve"> </w:t>
      </w:r>
    </w:p>
    <w:p w14:paraId="3222A857" w14:textId="77777777" w:rsidR="00202751" w:rsidRDefault="00202751" w:rsidP="00202751">
      <w:r>
        <w:t>Obs: Caso a linha ““</w:t>
      </w:r>
      <w:r w:rsidRPr="00BC60B5">
        <w:t>using Microsoft.EntityFrameworkCore;</w:t>
      </w:r>
      <w:r>
        <w:t>” não apareca:</w:t>
      </w:r>
    </w:p>
    <w:p w14:paraId="76A0DC9B" w14:textId="77777777" w:rsidR="00202751" w:rsidRDefault="00202751" w:rsidP="00202751">
      <w:pPr>
        <w:pStyle w:val="ListParagraph"/>
        <w:numPr>
          <w:ilvl w:val="0"/>
          <w:numId w:val="10"/>
        </w:numPr>
      </w:pPr>
      <w:r>
        <w:t>É necessario ter instalado o SQLite antes.  E possivel verificar se o SQLite esta instalado no arquivo “[NomeDoProjeto]</w:t>
      </w:r>
      <w:r w:rsidRPr="00BC60B5">
        <w:t>.csproj</w:t>
      </w:r>
      <w:r>
        <w:t>” se dentro existe a linha”</w:t>
      </w:r>
      <w:r w:rsidRPr="00BC60B5">
        <w:t xml:space="preserve"> &lt;PackageReference Include="Microsoft.EntityFrameworkCore.Sqlite" Version="2.1.0"/&gt;</w:t>
      </w:r>
      <w:r>
        <w:t>”</w:t>
      </w:r>
    </w:p>
    <w:p w14:paraId="68D8E157" w14:textId="5B93BB50" w:rsidR="00202751" w:rsidRPr="00202751" w:rsidRDefault="00202751" w:rsidP="005552FA">
      <w:pPr>
        <w:pStyle w:val="ListParagraph"/>
        <w:numPr>
          <w:ilvl w:val="0"/>
          <w:numId w:val="10"/>
        </w:numPr>
        <w:rPr>
          <w:b/>
          <w:bCs/>
        </w:rPr>
      </w:pPr>
      <w:r>
        <w:t>Caso esteja instalado e não apareca apenas execute o comando no terminal “</w:t>
      </w:r>
      <w:r w:rsidRPr="00A26C84">
        <w:t>dotnet build</w:t>
      </w:r>
      <w:r>
        <w:t>”.</w:t>
      </w:r>
    </w:p>
    <w:p w14:paraId="2437D406" w14:textId="12108FBC" w:rsidR="00202751" w:rsidRDefault="00202751" w:rsidP="00BC667F">
      <w:pPr>
        <w:rPr>
          <w:b/>
          <w:bCs/>
        </w:rPr>
      </w:pPr>
      <w:r>
        <w:t>---------------------------------------------------</w:t>
      </w:r>
    </w:p>
    <w:p w14:paraId="605DFA37" w14:textId="6BFAB405" w:rsidR="007D21AF" w:rsidRDefault="007D21AF" w:rsidP="00BC667F">
      <w:pPr>
        <w:rPr>
          <w:b/>
          <w:bCs/>
        </w:rPr>
      </w:pPr>
      <w:r>
        <w:rPr>
          <w:b/>
          <w:bCs/>
        </w:rPr>
        <w:t xml:space="preserve">Criar conexão com o banco de dados utilizando o </w:t>
      </w:r>
      <w:r w:rsidRPr="007D21AF">
        <w:rPr>
          <w:b/>
          <w:bCs/>
        </w:rPr>
        <w:t>EntityFrameworkCore</w:t>
      </w:r>
      <w:r>
        <w:rPr>
          <w:b/>
          <w:bCs/>
        </w:rPr>
        <w:t>:</w:t>
      </w:r>
    </w:p>
    <w:p w14:paraId="27306855" w14:textId="4C355BD3" w:rsidR="00306A1F" w:rsidRDefault="007D21AF" w:rsidP="00202751">
      <w:r w:rsidRPr="007D21AF">
        <w:t>Caso a pasta “Data”</w:t>
      </w:r>
      <w:r>
        <w:t xml:space="preserve"> não exista crie</w:t>
      </w:r>
      <w:r w:rsidR="00E86890">
        <w:t xml:space="preserve"> a mesma</w:t>
      </w:r>
      <w:r>
        <w:t>. Dentro da pasta “Data” crie a classe “</w:t>
      </w:r>
      <w:r w:rsidRPr="007D21AF">
        <w:t>DataContext</w:t>
      </w:r>
      <w:r>
        <w:t>” que implementa a classe “</w:t>
      </w:r>
      <w:r w:rsidRPr="007D21AF">
        <w:t>DbContext</w:t>
      </w:r>
      <w:r>
        <w:t>”.</w:t>
      </w:r>
    </w:p>
    <w:p w14:paraId="620C08E3" w14:textId="3C031D43" w:rsidR="007D21AF" w:rsidRDefault="007D21AF" w:rsidP="007D21AF">
      <w:r>
        <w:t>---------------------------------------------------</w:t>
      </w:r>
    </w:p>
    <w:p w14:paraId="4C6B47B2" w14:textId="56870733" w:rsidR="00C709FC" w:rsidRPr="00C709FC" w:rsidRDefault="00C709FC" w:rsidP="007D21AF">
      <w:pPr>
        <w:rPr>
          <w:b/>
          <w:bCs/>
        </w:rPr>
      </w:pPr>
      <w:r w:rsidRPr="00C709FC">
        <w:rPr>
          <w:b/>
          <w:bCs/>
        </w:rPr>
        <w:t xml:space="preserve">Obter </w:t>
      </w:r>
      <w:r>
        <w:rPr>
          <w:b/>
          <w:bCs/>
        </w:rPr>
        <w:t>Objeto</w:t>
      </w:r>
      <w:r w:rsidRPr="00C709FC">
        <w:rPr>
          <w:b/>
          <w:bCs/>
        </w:rPr>
        <w:t xml:space="preserve"> do </w:t>
      </w:r>
      <w:r w:rsidRPr="007D21AF">
        <w:rPr>
          <w:b/>
          <w:bCs/>
        </w:rPr>
        <w:t>EntityFrameworkCore</w:t>
      </w:r>
      <w:r w:rsidRPr="00C709FC">
        <w:rPr>
          <w:b/>
          <w:bCs/>
        </w:rPr>
        <w:t>:</w:t>
      </w:r>
    </w:p>
    <w:p w14:paraId="4A18EE14" w14:textId="4994FE4A" w:rsidR="00C709FC" w:rsidRDefault="00C709FC" w:rsidP="007D21AF">
      <w:r>
        <w:t>Dentro da classe “</w:t>
      </w:r>
      <w:r w:rsidRPr="007D21AF">
        <w:t>DbContext</w:t>
      </w:r>
      <w:r>
        <w:t>” crie a seguinte propriedade:</w:t>
      </w:r>
    </w:p>
    <w:p w14:paraId="60C98990" w14:textId="398A5AB3" w:rsidR="00C709FC" w:rsidRPr="00C709FC" w:rsidRDefault="00C709FC" w:rsidP="00C709FC">
      <w:r>
        <w:t>“</w:t>
      </w:r>
      <w:r w:rsidRPr="00C709FC">
        <w:t>public DbSet&lt;</w:t>
      </w:r>
      <w:r>
        <w:t>[Objeto]</w:t>
      </w:r>
      <w:r w:rsidRPr="00C709FC">
        <w:t>&gt; </w:t>
      </w:r>
      <w:r>
        <w:t>[Nome]</w:t>
      </w:r>
      <w:r w:rsidRPr="00C709FC">
        <w:t>{ get; set; }</w:t>
      </w:r>
      <w:r>
        <w:t>”.</w:t>
      </w:r>
    </w:p>
    <w:p w14:paraId="6EA93FAE" w14:textId="4DE253EF" w:rsidR="00C709FC" w:rsidRDefault="00C709FC" w:rsidP="00C709FC">
      <w:r>
        <w:t>---------------------------------------------------</w:t>
      </w:r>
    </w:p>
    <w:p w14:paraId="13C72238" w14:textId="3D0B1DE4" w:rsidR="007B0CED" w:rsidRDefault="007B0CED" w:rsidP="007B0CED">
      <w:pPr>
        <w:rPr>
          <w:b/>
          <w:bCs/>
        </w:rPr>
      </w:pPr>
      <w:r>
        <w:rPr>
          <w:b/>
          <w:bCs/>
        </w:rPr>
        <w:t xml:space="preserve">2 -- </w:t>
      </w:r>
      <w:r w:rsidRPr="007B0CED">
        <w:rPr>
          <w:b/>
          <w:bCs/>
        </w:rPr>
        <w:t>21. Banco de Dados</w:t>
      </w:r>
    </w:p>
    <w:p w14:paraId="426F8C21" w14:textId="1B1BC7A7" w:rsidR="007B0CED" w:rsidRPr="00C40830" w:rsidRDefault="007B0CED" w:rsidP="007B0CED">
      <w:pPr>
        <w:rPr>
          <w:b/>
          <w:bCs/>
        </w:rPr>
      </w:pPr>
      <w:r w:rsidRPr="00C40830">
        <w:rPr>
          <w:b/>
          <w:bCs/>
        </w:rPr>
        <w:t>Para obter ajuda sobre os comandos</w:t>
      </w:r>
      <w:r>
        <w:rPr>
          <w:b/>
          <w:bCs/>
        </w:rPr>
        <w:t xml:space="preserve"> do </w:t>
      </w:r>
      <w:r w:rsidRPr="007D21AF">
        <w:rPr>
          <w:b/>
          <w:bCs/>
        </w:rPr>
        <w:t>EntityFramework</w:t>
      </w:r>
      <w:r w:rsidRPr="00C40830">
        <w:rPr>
          <w:b/>
          <w:bCs/>
        </w:rPr>
        <w:t>:</w:t>
      </w:r>
    </w:p>
    <w:p w14:paraId="72DA71FB" w14:textId="56EE3FE0" w:rsidR="007B0CED" w:rsidRDefault="007B0CED" w:rsidP="007B0CED">
      <w:r>
        <w:t xml:space="preserve">No terminal digite. “dotnet </w:t>
      </w:r>
      <w:r>
        <w:t>ef</w:t>
      </w:r>
      <w:r>
        <w:t>”.</w:t>
      </w:r>
    </w:p>
    <w:p w14:paraId="061E5D61" w14:textId="77777777" w:rsidR="007B0CED" w:rsidRDefault="007B0CED" w:rsidP="007B0CED">
      <w:r>
        <w:t>---------------------------------------------------</w:t>
      </w:r>
    </w:p>
    <w:p w14:paraId="2C3E1A4C" w14:textId="308E80A2" w:rsidR="007B0CED" w:rsidRPr="00C40830" w:rsidRDefault="007B0CED" w:rsidP="007B0CED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criar os arquivos de Migrations:</w:t>
      </w:r>
    </w:p>
    <w:p w14:paraId="6583985E" w14:textId="35636BA9" w:rsidR="007B0CED" w:rsidRDefault="007B0CED" w:rsidP="007B0CED">
      <w:r>
        <w:t>No terminal digite. “dotnet ef</w:t>
      </w:r>
      <w:r>
        <w:t xml:space="preserve"> migrations add [nome]</w:t>
      </w:r>
      <w:r>
        <w:t>”.</w:t>
      </w:r>
    </w:p>
    <w:p w14:paraId="198EA4D5" w14:textId="388C8466" w:rsidR="00432BDF" w:rsidRDefault="00432BDF" w:rsidP="007B0CED">
      <w:r>
        <w:t>Obs: Se tudo estiver correto sera criado a pasta “Migrations”.</w:t>
      </w:r>
    </w:p>
    <w:p w14:paraId="01C001D8" w14:textId="3C8D3F2E" w:rsidR="00BF15EC" w:rsidRDefault="00BF15EC" w:rsidP="00BF15EC">
      <w:r>
        <w:t>Obs: Atravez da classe que implementa o “</w:t>
      </w:r>
      <w:r w:rsidRPr="00BF15EC">
        <w:t>Migration</w:t>
      </w:r>
      <w:r>
        <w:t>” é possivel visualizar o codigo para criação da tabela.</w:t>
      </w:r>
    </w:p>
    <w:p w14:paraId="6BD50A98" w14:textId="322260BF" w:rsidR="005D2640" w:rsidRPr="005D2640" w:rsidRDefault="00BF15EC" w:rsidP="005D2640">
      <w:r>
        <w:t xml:space="preserve">Obs: Se o seu objeto possuir uma propriedade int com o nome “[NomeDoObjeto]ID” sera criado uma </w:t>
      </w:r>
      <w:r w:rsidR="005D2640">
        <w:t>PrimaryKey. Ex: “</w:t>
      </w:r>
      <w:r w:rsidR="005D2640" w:rsidRPr="005D2640">
        <w:t>public int EventoID { get; set; }</w:t>
      </w:r>
      <w:r w:rsidR="005D2640">
        <w:t>”</w:t>
      </w:r>
    </w:p>
    <w:p w14:paraId="04794849" w14:textId="77777777" w:rsidR="007B0CED" w:rsidRDefault="007B0CED" w:rsidP="007B0CED">
      <w:r>
        <w:t>---------------------------------------------------</w:t>
      </w:r>
    </w:p>
    <w:p w14:paraId="5FB4ECB0" w14:textId="77777777" w:rsidR="00032826" w:rsidRDefault="00032826" w:rsidP="00032826">
      <w:pPr>
        <w:rPr>
          <w:b/>
          <w:bCs/>
        </w:rPr>
      </w:pPr>
    </w:p>
    <w:p w14:paraId="4A6AC610" w14:textId="0BCF4763" w:rsidR="00032826" w:rsidRDefault="00032826" w:rsidP="00032826">
      <w:pPr>
        <w:rPr>
          <w:b/>
          <w:bCs/>
        </w:rPr>
      </w:pPr>
      <w:r w:rsidRPr="00C40830">
        <w:rPr>
          <w:b/>
          <w:bCs/>
        </w:rPr>
        <w:lastRenderedPageBreak/>
        <w:t xml:space="preserve">Para </w:t>
      </w:r>
      <w:r>
        <w:rPr>
          <w:b/>
          <w:bCs/>
        </w:rPr>
        <w:t>criar</w:t>
      </w:r>
      <w:r w:rsidRPr="00C40830">
        <w:rPr>
          <w:b/>
          <w:bCs/>
        </w:rPr>
        <w:t xml:space="preserve"> </w:t>
      </w:r>
      <w:r>
        <w:rPr>
          <w:b/>
          <w:bCs/>
        </w:rPr>
        <w:t xml:space="preserve">uma tabela atraves da </w:t>
      </w:r>
      <w:r>
        <w:rPr>
          <w:b/>
          <w:bCs/>
        </w:rPr>
        <w:t>Migration</w:t>
      </w:r>
      <w:r w:rsidRPr="00C40830">
        <w:rPr>
          <w:b/>
          <w:bCs/>
        </w:rPr>
        <w:t>:</w:t>
      </w:r>
    </w:p>
    <w:p w14:paraId="498057C9" w14:textId="77777777" w:rsidR="00032826" w:rsidRDefault="00032826" w:rsidP="00032826">
      <w:r>
        <w:t>Dentro da classe “</w:t>
      </w:r>
      <w:r w:rsidRPr="007D21AF">
        <w:t>DbContext</w:t>
      </w:r>
      <w:r>
        <w:t>” crie a seguinte propriedade:</w:t>
      </w:r>
    </w:p>
    <w:p w14:paraId="678A8E42" w14:textId="29F24DD9" w:rsidR="00032826" w:rsidRDefault="00032826" w:rsidP="00032826">
      <w:r>
        <w:t>“</w:t>
      </w:r>
      <w:r w:rsidRPr="00C709FC">
        <w:t>public DbSet&lt;</w:t>
      </w:r>
      <w:r>
        <w:t>[Objeto]</w:t>
      </w:r>
      <w:r w:rsidRPr="00C709FC">
        <w:t>&gt; </w:t>
      </w:r>
      <w:r>
        <w:t>[Nome]</w:t>
      </w:r>
      <w:r w:rsidRPr="00C709FC">
        <w:t>{ get; set; }</w:t>
      </w:r>
      <w:r>
        <w:t>”.</w:t>
      </w:r>
    </w:p>
    <w:p w14:paraId="4FA1501A" w14:textId="739617C4" w:rsidR="00032826" w:rsidRPr="00C40830" w:rsidRDefault="00032826" w:rsidP="00032826">
      <w:pPr>
        <w:rPr>
          <w:b/>
          <w:bCs/>
        </w:rPr>
      </w:pPr>
      <w:r>
        <w:t>Obs: Boa pratica sempre colocar o nome da propriedade no plural.</w:t>
      </w:r>
    </w:p>
    <w:p w14:paraId="303823E4" w14:textId="77777777" w:rsidR="00032826" w:rsidRDefault="00032826" w:rsidP="00032826">
      <w:r>
        <w:t>---------------------------------------------------</w:t>
      </w:r>
    </w:p>
    <w:p w14:paraId="2AC6254F" w14:textId="1251C379" w:rsidR="00E124DF" w:rsidRDefault="00E124DF" w:rsidP="00E124DF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criar</w:t>
      </w:r>
      <w:r w:rsidRPr="00C40830">
        <w:rPr>
          <w:b/>
          <w:bCs/>
        </w:rPr>
        <w:t xml:space="preserve"> </w:t>
      </w:r>
      <w:r>
        <w:rPr>
          <w:b/>
          <w:bCs/>
        </w:rPr>
        <w:t>um</w:t>
      </w:r>
      <w:r>
        <w:rPr>
          <w:b/>
          <w:bCs/>
        </w:rPr>
        <w:t xml:space="preserve"> database </w:t>
      </w:r>
      <w:r>
        <w:rPr>
          <w:b/>
          <w:bCs/>
        </w:rPr>
        <w:t>atraves da Migration</w:t>
      </w:r>
      <w:r w:rsidRPr="00C40830">
        <w:rPr>
          <w:b/>
          <w:bCs/>
        </w:rPr>
        <w:t>:</w:t>
      </w:r>
    </w:p>
    <w:p w14:paraId="44FB314A" w14:textId="31E90064" w:rsidR="00E124DF" w:rsidRDefault="00E124DF" w:rsidP="00E124DF">
      <w:r>
        <w:t>No terminal digite. “dotnet ef</w:t>
      </w:r>
      <w:r>
        <w:t xml:space="preserve"> database update</w:t>
      </w:r>
      <w:r>
        <w:t>”.</w:t>
      </w:r>
    </w:p>
    <w:p w14:paraId="52C0D21F" w14:textId="109A837B" w:rsidR="007371BD" w:rsidRDefault="007371BD" w:rsidP="00E124DF">
      <w:r>
        <w:t>Obs: No</w:t>
      </w:r>
      <w:r w:rsidR="005634AC">
        <w:t xml:space="preserve"> diretorio que o terminal esta executando sera criado o arquivo .db com o nome que esta definido no </w:t>
      </w:r>
      <w:r w:rsidR="005634AC">
        <w:t>“</w:t>
      </w:r>
      <w:r w:rsidR="005634AC" w:rsidRPr="00760AD8">
        <w:t>appsettings.Development.json</w:t>
      </w:r>
      <w:r w:rsidR="005634AC">
        <w:t xml:space="preserve">” </w:t>
      </w:r>
      <w:r w:rsidR="005634AC">
        <w:t>ou</w:t>
      </w:r>
      <w:r w:rsidR="005634AC">
        <w:t xml:space="preserve"> “</w:t>
      </w:r>
      <w:r w:rsidR="005634AC" w:rsidRPr="00760AD8">
        <w:t>appsettings.json</w:t>
      </w:r>
      <w:r w:rsidR="005634AC">
        <w:t>”</w:t>
      </w:r>
      <w:r w:rsidR="005634AC">
        <w:t xml:space="preserve"> na “</w:t>
      </w:r>
      <w:r w:rsidR="005634AC" w:rsidRPr="00760AD8">
        <w:t>ConnectionStrings</w:t>
      </w:r>
      <w:r w:rsidR="005634AC">
        <w:t>”.</w:t>
      </w:r>
    </w:p>
    <w:p w14:paraId="12B2B2CB" w14:textId="0799B694" w:rsidR="006F0936" w:rsidRDefault="006F0936" w:rsidP="00E124DF">
      <w:r>
        <w:t>Obs: Para visualizar a tabela utilize o “</w:t>
      </w:r>
      <w:r w:rsidRPr="006F0936">
        <w:t>SQLite</w:t>
      </w:r>
      <w:r>
        <w:t xml:space="preserve"> </w:t>
      </w:r>
      <w:r w:rsidRPr="006F0936">
        <w:t>Database</w:t>
      </w:r>
      <w:r>
        <w:t xml:space="preserve"> </w:t>
      </w:r>
      <w:r w:rsidRPr="006F0936">
        <w:t>Browser</w:t>
      </w:r>
      <w:r>
        <w:t>”.</w:t>
      </w:r>
    </w:p>
    <w:p w14:paraId="5D0B6BEC" w14:textId="06F0B5B2" w:rsidR="00E124DF" w:rsidRDefault="00E124DF" w:rsidP="00E124DF">
      <w:r>
        <w:t>---------------------------------------------------</w:t>
      </w:r>
    </w:p>
    <w:p w14:paraId="598C18C3" w14:textId="7B81A75A" w:rsidR="00E8068C" w:rsidRDefault="00E8068C" w:rsidP="00E8068C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atualizar um</w:t>
      </w:r>
      <w:r>
        <w:rPr>
          <w:b/>
          <w:bCs/>
        </w:rPr>
        <w:t xml:space="preserve"> database atraves da Migration</w:t>
      </w:r>
      <w:r w:rsidRPr="00C40830">
        <w:rPr>
          <w:b/>
          <w:bCs/>
        </w:rPr>
        <w:t>:</w:t>
      </w:r>
    </w:p>
    <w:p w14:paraId="5665052A" w14:textId="5830F75B" w:rsidR="00E8068C" w:rsidRDefault="00E8068C" w:rsidP="00E8068C">
      <w:r>
        <w:t>Altere os seus objetos. Ex: Criando uma nova propriedade.</w:t>
      </w:r>
    </w:p>
    <w:p w14:paraId="712F51C2" w14:textId="6FE65356" w:rsidR="00E8068C" w:rsidRDefault="00E8068C" w:rsidP="00E8068C">
      <w:r>
        <w:t>Depois n</w:t>
      </w:r>
      <w:r>
        <w:t>o terminal digite</w:t>
      </w:r>
      <w:r>
        <w:t>:</w:t>
      </w:r>
    </w:p>
    <w:p w14:paraId="2768DF7B" w14:textId="77777777" w:rsidR="00E8068C" w:rsidRDefault="00E8068C" w:rsidP="00BF6A3A">
      <w:pPr>
        <w:pStyle w:val="ListParagraph"/>
        <w:numPr>
          <w:ilvl w:val="0"/>
          <w:numId w:val="14"/>
        </w:numPr>
      </w:pPr>
      <w:r>
        <w:t>“</w:t>
      </w:r>
      <w:r>
        <w:t>dotnet ef migrations add [nome]”.</w:t>
      </w:r>
    </w:p>
    <w:p w14:paraId="4DE840D5" w14:textId="540226F6" w:rsidR="007D21AF" w:rsidRPr="00162C07" w:rsidRDefault="00E8068C" w:rsidP="00FF567E">
      <w:pPr>
        <w:pStyle w:val="ListParagraph"/>
        <w:numPr>
          <w:ilvl w:val="0"/>
          <w:numId w:val="14"/>
        </w:numPr>
      </w:pPr>
      <w:r>
        <w:t>“dotnet ef database update”.</w:t>
      </w:r>
    </w:p>
    <w:p w14:paraId="70A57D8C" w14:textId="17CD8732" w:rsidR="00E8068C" w:rsidRDefault="00E8068C" w:rsidP="00E8068C">
      <w:r>
        <w:t>---------------------------------------------------</w:t>
      </w:r>
    </w:p>
    <w:p w14:paraId="43503392" w14:textId="4C6DB20E" w:rsidR="003410EA" w:rsidRDefault="003410EA" w:rsidP="00ED0583">
      <w:pPr>
        <w:rPr>
          <w:b/>
          <w:bCs/>
        </w:rPr>
      </w:pPr>
      <w:r>
        <w:rPr>
          <w:b/>
          <w:bCs/>
        </w:rPr>
        <w:t>2 --</w:t>
      </w:r>
      <w:r>
        <w:rPr>
          <w:b/>
          <w:bCs/>
        </w:rPr>
        <w:t xml:space="preserve"> </w:t>
      </w:r>
      <w:r w:rsidRPr="003410EA">
        <w:rPr>
          <w:b/>
          <w:bCs/>
        </w:rPr>
        <w:t>22. Retornando Dados</w:t>
      </w:r>
    </w:p>
    <w:p w14:paraId="6C9BB983" w14:textId="0252F366" w:rsidR="00ED0583" w:rsidRDefault="00ED0583" w:rsidP="00ED0583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recuperar os dados de um database atraves de um controller</w:t>
      </w:r>
      <w:r w:rsidRPr="00C40830">
        <w:rPr>
          <w:b/>
          <w:bCs/>
        </w:rPr>
        <w:t>:</w:t>
      </w:r>
    </w:p>
    <w:p w14:paraId="7BFE5966" w14:textId="77777777" w:rsidR="00ED0583" w:rsidRDefault="00ED0583" w:rsidP="00ED0583">
      <w:pPr>
        <w:pStyle w:val="ListParagraph"/>
        <w:numPr>
          <w:ilvl w:val="0"/>
          <w:numId w:val="16"/>
        </w:numPr>
      </w:pPr>
      <w:r>
        <w:t xml:space="preserve">Crie um construtor que receba como parametro o objeto “DataContext”. </w:t>
      </w:r>
    </w:p>
    <w:p w14:paraId="2D28BA3F" w14:textId="63894EBD" w:rsidR="00ED0583" w:rsidRDefault="00ED0583" w:rsidP="00ED0583">
      <w:pPr>
        <w:pStyle w:val="ListParagraph"/>
        <w:numPr>
          <w:ilvl w:val="0"/>
          <w:numId w:val="16"/>
        </w:numPr>
      </w:pPr>
      <w:r>
        <w:t>Crie uma propriedade que receba o valor do “DataContext”.</w:t>
      </w:r>
    </w:p>
    <w:p w14:paraId="2162676E" w14:textId="530A6D54" w:rsidR="00ED0583" w:rsidRDefault="00ED0583" w:rsidP="00ED0583">
      <w:pPr>
        <w:pStyle w:val="ListParagraph"/>
        <w:numPr>
          <w:ilvl w:val="0"/>
          <w:numId w:val="16"/>
        </w:numPr>
      </w:pPr>
      <w:r>
        <w:t xml:space="preserve">Atraves da propriedade execute o </w:t>
      </w:r>
      <w:r w:rsidRPr="00ED0583">
        <w:t>ToList</w:t>
      </w:r>
      <w:r>
        <w:t xml:space="preserve">(). </w:t>
      </w:r>
    </w:p>
    <w:p w14:paraId="259EA7AA" w14:textId="7CDB1518" w:rsidR="00ED0583" w:rsidRPr="00ED0583" w:rsidRDefault="00ED0583" w:rsidP="00ED0583">
      <w:r>
        <w:t>Ex: “</w:t>
      </w:r>
      <w:r w:rsidRPr="00ED0583">
        <w:t>return this.Context.Eventos.ToList();</w:t>
      </w:r>
      <w:r>
        <w:t>”</w:t>
      </w:r>
    </w:p>
    <w:p w14:paraId="5D2F703F" w14:textId="253732BD" w:rsidR="00ED0583" w:rsidRDefault="00ED0583" w:rsidP="00ED0583">
      <w:r>
        <w:t>---------------------------------------------------</w:t>
      </w:r>
    </w:p>
    <w:p w14:paraId="42E85BF8" w14:textId="360BA254" w:rsidR="00E2268B" w:rsidRDefault="00E2268B" w:rsidP="00072D25">
      <w:pPr>
        <w:rPr>
          <w:b/>
          <w:bCs/>
        </w:rPr>
      </w:pPr>
      <w:r>
        <w:rPr>
          <w:b/>
          <w:bCs/>
        </w:rPr>
        <w:t xml:space="preserve">2 -- </w:t>
      </w:r>
      <w:r>
        <w:rPr>
          <w:b/>
          <w:bCs/>
        </w:rPr>
        <w:t xml:space="preserve"> </w:t>
      </w:r>
      <w:r w:rsidRPr="00E2268B">
        <w:rPr>
          <w:b/>
          <w:bCs/>
        </w:rPr>
        <w:t>23. TryCatch e Status Code</w:t>
      </w:r>
    </w:p>
    <w:p w14:paraId="2BBD4A15" w14:textId="6D49CA72" w:rsidR="004552BB" w:rsidRDefault="00E615DC" w:rsidP="00072D25">
      <w:pPr>
        <w:rPr>
          <w:b/>
          <w:bCs/>
        </w:rPr>
      </w:pPr>
      <w:r>
        <w:rPr>
          <w:b/>
          <w:bCs/>
        </w:rPr>
        <w:t xml:space="preserve">Exibir </w:t>
      </w:r>
      <w:r w:rsidR="00A34EC2">
        <w:rPr>
          <w:b/>
          <w:bCs/>
        </w:rPr>
        <w:t>Excecao sem tratamento</w:t>
      </w:r>
      <w:r>
        <w:rPr>
          <w:b/>
          <w:bCs/>
        </w:rPr>
        <w:t xml:space="preserve"> de um controller</w:t>
      </w:r>
      <w:r w:rsidR="00A34EC2">
        <w:rPr>
          <w:b/>
          <w:bCs/>
        </w:rPr>
        <w:t>:</w:t>
      </w:r>
    </w:p>
    <w:p w14:paraId="7958A5EE" w14:textId="6E9CE4F3" w:rsidR="00E615DC" w:rsidRDefault="00E615DC" w:rsidP="00E615DC">
      <w:r>
        <w:t>Caso o seu controller retorne uma “</w:t>
      </w:r>
      <w:r w:rsidRPr="004552BB">
        <w:t>Exception</w:t>
      </w:r>
      <w:r>
        <w:t>”, se na classe “Startup” dentro do metodo “Configure” tiver a linha “</w:t>
      </w:r>
      <w:r w:rsidRPr="00E615DC">
        <w:t>app.UseDeveloperExceptionPage();</w:t>
      </w:r>
      <w:r>
        <w:t>”. Sera exibida uma pagina detalhando a excecao. Caso não possua essa linha sera exibida apenas “</w:t>
      </w:r>
      <w:r w:rsidRPr="004552BB">
        <w:t>InternalServerError</w:t>
      </w:r>
      <w:r>
        <w:t>”.</w:t>
      </w:r>
    </w:p>
    <w:p w14:paraId="14083E7C" w14:textId="3795E3DE" w:rsidR="00E615DC" w:rsidRPr="00E615DC" w:rsidRDefault="00E615DC" w:rsidP="00E615DC">
      <w:r>
        <w:t xml:space="preserve">Obs: Geralmente a linha </w:t>
      </w:r>
      <w:r>
        <w:t>“</w:t>
      </w:r>
      <w:r w:rsidRPr="00E615DC">
        <w:t>app.UseDeveloperExceptionPage();</w:t>
      </w:r>
      <w:r>
        <w:t>”</w:t>
      </w:r>
      <w:r>
        <w:t xml:space="preserve"> so vem habilitada em modo de desenvolvimento.</w:t>
      </w:r>
    </w:p>
    <w:p w14:paraId="58E28FAC" w14:textId="77777777" w:rsidR="00E615DC" w:rsidRDefault="00E615DC" w:rsidP="00E615DC">
      <w:r>
        <w:t>---------------------------------------------------</w:t>
      </w:r>
    </w:p>
    <w:p w14:paraId="1CCD2CFC" w14:textId="6C88BC17" w:rsidR="004552BB" w:rsidRDefault="004552BB" w:rsidP="00072D25">
      <w:pPr>
        <w:rPr>
          <w:b/>
          <w:bCs/>
        </w:rPr>
      </w:pPr>
    </w:p>
    <w:p w14:paraId="20B472BA" w14:textId="2E1EA011" w:rsidR="00072D25" w:rsidRDefault="00072D25" w:rsidP="00072D25">
      <w:pPr>
        <w:rPr>
          <w:b/>
          <w:bCs/>
        </w:rPr>
      </w:pPr>
      <w:r>
        <w:rPr>
          <w:b/>
          <w:bCs/>
        </w:rPr>
        <w:lastRenderedPageBreak/>
        <w:t xml:space="preserve">Remover o acoplamento do </w:t>
      </w:r>
      <w:r>
        <w:rPr>
          <w:b/>
          <w:bCs/>
        </w:rPr>
        <w:t>controller</w:t>
      </w:r>
      <w:r>
        <w:rPr>
          <w:b/>
          <w:bCs/>
        </w:rPr>
        <w:t xml:space="preserve"> ao objeto</w:t>
      </w:r>
      <w:r w:rsidRPr="00C40830">
        <w:rPr>
          <w:b/>
          <w:bCs/>
        </w:rPr>
        <w:t>:</w:t>
      </w:r>
    </w:p>
    <w:p w14:paraId="0BAFC028" w14:textId="375F925D" w:rsidR="00072D25" w:rsidRDefault="00072D25" w:rsidP="00072D25">
      <w:r>
        <w:t>No retorno dos metodos ao inves de utilizar o “</w:t>
      </w:r>
      <w:r w:rsidRPr="00072D25">
        <w:t>ActionResult&lt;</w:t>
      </w:r>
      <w:r w:rsidR="004552BB">
        <w:t>Objeto</w:t>
      </w:r>
      <w:r w:rsidRPr="00072D25">
        <w:t>&gt;</w:t>
      </w:r>
      <w:r w:rsidRPr="00072D25">
        <w:t xml:space="preserve">” </w:t>
      </w:r>
      <w:r w:rsidR="004552BB">
        <w:t xml:space="preserve">use </w:t>
      </w:r>
      <w:r>
        <w:t xml:space="preserve">o </w:t>
      </w:r>
      <w:r w:rsidR="004552BB">
        <w:t>seguinte codigo:</w:t>
      </w:r>
    </w:p>
    <w:p w14:paraId="504016AF" w14:textId="57EC55F0" w:rsidR="004552BB" w:rsidRPr="004552BB" w:rsidRDefault="004552BB" w:rsidP="004552BB">
      <w:r>
        <w:t>“</w:t>
      </w:r>
      <w:r w:rsidRPr="004552BB">
        <w:t>try</w:t>
      </w:r>
    </w:p>
    <w:p w14:paraId="45B307E6" w14:textId="77777777" w:rsidR="004552BB" w:rsidRPr="004552BB" w:rsidRDefault="004552BB" w:rsidP="004552BB">
      <w:r w:rsidRPr="004552BB">
        <w:t>            {</w:t>
      </w:r>
    </w:p>
    <w:p w14:paraId="0042D19C" w14:textId="77777777" w:rsidR="004552BB" w:rsidRPr="004552BB" w:rsidRDefault="004552BB" w:rsidP="004552BB">
      <w:r w:rsidRPr="004552BB">
        <w:t>                var result = this.Context.Eventos.ToList().FirstOrDefault(e =&gt; e.EventoID == id);</w:t>
      </w:r>
    </w:p>
    <w:p w14:paraId="1E6FF2FD" w14:textId="77777777" w:rsidR="004552BB" w:rsidRPr="004552BB" w:rsidRDefault="004552BB" w:rsidP="004552BB">
      <w:r w:rsidRPr="004552BB">
        <w:t>                return Ok(result);</w:t>
      </w:r>
    </w:p>
    <w:p w14:paraId="47C998EC" w14:textId="77777777" w:rsidR="004552BB" w:rsidRPr="004552BB" w:rsidRDefault="004552BB" w:rsidP="004552BB">
      <w:r w:rsidRPr="004552BB">
        <w:t>            }</w:t>
      </w:r>
    </w:p>
    <w:p w14:paraId="1BFC62C3" w14:textId="77777777" w:rsidR="004552BB" w:rsidRPr="004552BB" w:rsidRDefault="004552BB" w:rsidP="004552BB">
      <w:r w:rsidRPr="004552BB">
        <w:t>            catch(Exception ex)</w:t>
      </w:r>
    </w:p>
    <w:p w14:paraId="3C65A230" w14:textId="77777777" w:rsidR="004552BB" w:rsidRPr="004552BB" w:rsidRDefault="004552BB" w:rsidP="004552BB">
      <w:r w:rsidRPr="004552BB">
        <w:t>            {</w:t>
      </w:r>
    </w:p>
    <w:p w14:paraId="220BF2FE" w14:textId="0D5C01B2" w:rsidR="004552BB" w:rsidRPr="004552BB" w:rsidRDefault="004552BB" w:rsidP="004552BB">
      <w:r w:rsidRPr="004552BB">
        <w:t>               </w:t>
      </w:r>
    </w:p>
    <w:p w14:paraId="3F75AECC" w14:textId="5C0CC59D" w:rsidR="004552BB" w:rsidRPr="004552BB" w:rsidRDefault="004552BB" w:rsidP="004552BB">
      <w:r w:rsidRPr="004552BB">
        <w:t> return this.StatusCode(StatusCodes.Status500InternalServerError, "Banco de dados Falhou");</w:t>
      </w:r>
    </w:p>
    <w:p w14:paraId="20BFAE9D" w14:textId="0D8F38D5" w:rsidR="004552BB" w:rsidRPr="004552BB" w:rsidRDefault="004552BB" w:rsidP="004552BB">
      <w:r w:rsidRPr="004552BB">
        <w:t>            }</w:t>
      </w:r>
      <w:r>
        <w:t>”</w:t>
      </w:r>
    </w:p>
    <w:p w14:paraId="7520747D" w14:textId="665A08EE" w:rsidR="004552BB" w:rsidRPr="00072D25" w:rsidRDefault="004552BB" w:rsidP="004552BB">
      <w:r>
        <w:t xml:space="preserve">Obs: Você pode trocar o “return </w:t>
      </w:r>
      <w:r w:rsidRPr="004552BB">
        <w:t>this.StatusCode(</w:t>
      </w:r>
      <w:r>
        <w:t>)” por um “</w:t>
      </w:r>
      <w:r w:rsidRPr="004552BB">
        <w:t> return BadRequest();</w:t>
      </w:r>
      <w:r>
        <w:t>”. Mas nesse caso nao vai ser retornado erro 500.</w:t>
      </w:r>
    </w:p>
    <w:p w14:paraId="6AC93D56" w14:textId="56F4E2DB" w:rsidR="00072D25" w:rsidRDefault="00072D25" w:rsidP="00072D25">
      <w:r>
        <w:t>---------------------------------------------------</w:t>
      </w:r>
    </w:p>
    <w:p w14:paraId="01276343" w14:textId="7CFE0392" w:rsidR="002B2BB8" w:rsidRDefault="002B2BB8" w:rsidP="002B2BB8">
      <w:pPr>
        <w:rPr>
          <w:b/>
          <w:bCs/>
        </w:rPr>
      </w:pPr>
      <w:r>
        <w:rPr>
          <w:b/>
          <w:bCs/>
        </w:rPr>
        <w:t xml:space="preserve">2 --  </w:t>
      </w:r>
      <w:r w:rsidRPr="002B2BB8">
        <w:rPr>
          <w:b/>
          <w:bCs/>
        </w:rPr>
        <w:t>24. Retorno Assíncrono</w:t>
      </w:r>
    </w:p>
    <w:p w14:paraId="5F17AB26" w14:textId="3018AB57" w:rsidR="002B2BB8" w:rsidRDefault="002B2BB8" w:rsidP="002B2BB8">
      <w:pPr>
        <w:rPr>
          <w:b/>
          <w:bCs/>
        </w:rPr>
      </w:pPr>
      <w:r>
        <w:rPr>
          <w:b/>
          <w:bCs/>
        </w:rPr>
        <w:t>Para abrir uma nova thread a cada</w:t>
      </w:r>
      <w:r w:rsidR="00792B55">
        <w:rPr>
          <w:b/>
          <w:bCs/>
        </w:rPr>
        <w:t xml:space="preserve"> chamada no controller:</w:t>
      </w:r>
    </w:p>
    <w:p w14:paraId="7B1637B9" w14:textId="77777777" w:rsidR="00792B55" w:rsidRDefault="00792B55" w:rsidP="00792B55">
      <w:pPr>
        <w:pStyle w:val="ListParagraph"/>
        <w:numPr>
          <w:ilvl w:val="0"/>
          <w:numId w:val="19"/>
        </w:numPr>
      </w:pPr>
      <w:r>
        <w:t>Insira o “async” antes do resultado do metodo.</w:t>
      </w:r>
    </w:p>
    <w:p w14:paraId="552E96A0" w14:textId="57B5BD98" w:rsidR="00792B55" w:rsidRDefault="00792B55" w:rsidP="00792B55">
      <w:pPr>
        <w:pStyle w:val="ListParagraph"/>
        <w:numPr>
          <w:ilvl w:val="0"/>
          <w:numId w:val="19"/>
        </w:numPr>
      </w:pPr>
      <w:r>
        <w:t>Troque o resultado do metodo para “Task&lt;Objeto&gt;”.</w:t>
      </w:r>
    </w:p>
    <w:p w14:paraId="72374E53" w14:textId="6438F8C5" w:rsidR="00792B55" w:rsidRDefault="00792B55" w:rsidP="00792B55">
      <w:pPr>
        <w:pStyle w:val="ListParagraph"/>
        <w:numPr>
          <w:ilvl w:val="0"/>
          <w:numId w:val="19"/>
        </w:numPr>
      </w:pPr>
      <w:r>
        <w:t>Insira antes do metodo assincrono o “await”.</w:t>
      </w:r>
    </w:p>
    <w:p w14:paraId="78AC76A7" w14:textId="5A4289C4" w:rsidR="00792B55" w:rsidRDefault="00792B55" w:rsidP="00792B55">
      <w:pPr>
        <w:pStyle w:val="ListParagraph"/>
        <w:numPr>
          <w:ilvl w:val="0"/>
          <w:numId w:val="19"/>
        </w:numPr>
      </w:pPr>
      <w:r>
        <w:t>Altere o metodo de recuperação de dados para assincrono.</w:t>
      </w:r>
    </w:p>
    <w:p w14:paraId="45AC0E4D" w14:textId="0380A563" w:rsidR="00792B55" w:rsidRDefault="00792B55" w:rsidP="00792B55">
      <w:r>
        <w:t>Ex:</w:t>
      </w:r>
    </w:p>
    <w:p w14:paraId="57CFB8C2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yn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92B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Action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6EFBFBE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469BD0FD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</w:p>
    <w:p w14:paraId="62AD4224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2BCF3CD1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x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istAsyn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485CDA51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k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D303EB4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2EE23ABC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</w:p>
    <w:p w14:paraId="37F412BE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297FD1B3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Code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Code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500InternalServerError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792B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nco de dados Falhou"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79C8F3A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3C2F7DAF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7955805B" w14:textId="77777777" w:rsidR="00792B55" w:rsidRDefault="00792B55" w:rsidP="00792B55"/>
    <w:p w14:paraId="636D6DBD" w14:textId="569CCEA8" w:rsidR="002B2BB8" w:rsidRDefault="002B2BB8" w:rsidP="002B2BB8">
      <w:r>
        <w:t>---------------------------------------------------</w:t>
      </w:r>
    </w:p>
    <w:p w14:paraId="2F6AC4BC" w14:textId="46593716" w:rsidR="00DE420B" w:rsidRDefault="00DE420B" w:rsidP="00DE420B">
      <w:pPr>
        <w:rPr>
          <w:b/>
          <w:bCs/>
        </w:rPr>
      </w:pPr>
      <w:r>
        <w:rPr>
          <w:b/>
          <w:bCs/>
        </w:rPr>
        <w:lastRenderedPageBreak/>
        <w:t>3</w:t>
      </w:r>
      <w:r>
        <w:rPr>
          <w:b/>
          <w:bCs/>
        </w:rPr>
        <w:t xml:space="preserve"> --  </w:t>
      </w:r>
      <w:r w:rsidRPr="00DE420B">
        <w:rPr>
          <w:b/>
          <w:bCs/>
        </w:rPr>
        <w:t>26. Angular, Node, Postman</w:t>
      </w:r>
    </w:p>
    <w:p w14:paraId="14056E72" w14:textId="77777777" w:rsidR="00DE420B" w:rsidRDefault="00DE420B" w:rsidP="002B2BB8"/>
    <w:p w14:paraId="51A25586" w14:textId="77777777" w:rsidR="00072D25" w:rsidRDefault="00072D25" w:rsidP="00ED0583"/>
    <w:p w14:paraId="42C83F30" w14:textId="5E106722" w:rsidR="00ED0583" w:rsidRDefault="00ED0583" w:rsidP="00E8068C"/>
    <w:p w14:paraId="36516BA7" w14:textId="77777777" w:rsidR="00ED0583" w:rsidRDefault="00ED0583" w:rsidP="00E8068C"/>
    <w:sectPr w:rsidR="00ED05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7683"/>
    <w:multiLevelType w:val="hybridMultilevel"/>
    <w:tmpl w:val="68B8D2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990"/>
    <w:multiLevelType w:val="hybridMultilevel"/>
    <w:tmpl w:val="CB64702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B0B3CBE"/>
    <w:multiLevelType w:val="hybridMultilevel"/>
    <w:tmpl w:val="E4E48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5653B"/>
    <w:multiLevelType w:val="hybridMultilevel"/>
    <w:tmpl w:val="CEDEA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1EDB"/>
    <w:multiLevelType w:val="hybridMultilevel"/>
    <w:tmpl w:val="C1FA3154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E03606D"/>
    <w:multiLevelType w:val="hybridMultilevel"/>
    <w:tmpl w:val="0812E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30CA6"/>
    <w:multiLevelType w:val="hybridMultilevel"/>
    <w:tmpl w:val="BAA4AD4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E7F445F"/>
    <w:multiLevelType w:val="hybridMultilevel"/>
    <w:tmpl w:val="760405EA"/>
    <w:lvl w:ilvl="0" w:tplc="0416000F">
      <w:start w:val="1"/>
      <w:numFmt w:val="decimal"/>
      <w:lvlText w:val="%1.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3F607450"/>
    <w:multiLevelType w:val="hybridMultilevel"/>
    <w:tmpl w:val="D00C0742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2C12716"/>
    <w:multiLevelType w:val="hybridMultilevel"/>
    <w:tmpl w:val="68B8D2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C72DC"/>
    <w:multiLevelType w:val="hybridMultilevel"/>
    <w:tmpl w:val="5504E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23801"/>
    <w:multiLevelType w:val="hybridMultilevel"/>
    <w:tmpl w:val="68B8D2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43C55"/>
    <w:multiLevelType w:val="hybridMultilevel"/>
    <w:tmpl w:val="1318FF50"/>
    <w:lvl w:ilvl="0" w:tplc="7C98331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A3D23"/>
    <w:multiLevelType w:val="hybridMultilevel"/>
    <w:tmpl w:val="C5480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E03AE"/>
    <w:multiLevelType w:val="hybridMultilevel"/>
    <w:tmpl w:val="9A788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E03FB"/>
    <w:multiLevelType w:val="hybridMultilevel"/>
    <w:tmpl w:val="DF9E5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450C2"/>
    <w:multiLevelType w:val="hybridMultilevel"/>
    <w:tmpl w:val="DB92F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21BA6"/>
    <w:multiLevelType w:val="hybridMultilevel"/>
    <w:tmpl w:val="C1624800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FF001B6"/>
    <w:multiLevelType w:val="hybridMultilevel"/>
    <w:tmpl w:val="760405EA"/>
    <w:lvl w:ilvl="0" w:tplc="0416000F">
      <w:start w:val="1"/>
      <w:numFmt w:val="decimal"/>
      <w:lvlText w:val="%1.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2"/>
  </w:num>
  <w:num w:numId="5">
    <w:abstractNumId w:val="16"/>
  </w:num>
  <w:num w:numId="6">
    <w:abstractNumId w:val="5"/>
  </w:num>
  <w:num w:numId="7">
    <w:abstractNumId w:val="17"/>
  </w:num>
  <w:num w:numId="8">
    <w:abstractNumId w:val="15"/>
  </w:num>
  <w:num w:numId="9">
    <w:abstractNumId w:val="3"/>
  </w:num>
  <w:num w:numId="10">
    <w:abstractNumId w:val="4"/>
  </w:num>
  <w:num w:numId="11">
    <w:abstractNumId w:val="13"/>
  </w:num>
  <w:num w:numId="12">
    <w:abstractNumId w:val="8"/>
  </w:num>
  <w:num w:numId="13">
    <w:abstractNumId w:val="1"/>
  </w:num>
  <w:num w:numId="14">
    <w:abstractNumId w:val="7"/>
  </w:num>
  <w:num w:numId="15">
    <w:abstractNumId w:val="18"/>
  </w:num>
  <w:num w:numId="16">
    <w:abstractNumId w:val="9"/>
  </w:num>
  <w:num w:numId="17">
    <w:abstractNumId w:val="1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91"/>
    <w:rsid w:val="00007C36"/>
    <w:rsid w:val="00014828"/>
    <w:rsid w:val="00027DCD"/>
    <w:rsid w:val="00032826"/>
    <w:rsid w:val="0003763A"/>
    <w:rsid w:val="0005378B"/>
    <w:rsid w:val="00072D25"/>
    <w:rsid w:val="00087317"/>
    <w:rsid w:val="000A1A2A"/>
    <w:rsid w:val="000B22F7"/>
    <w:rsid w:val="000B776C"/>
    <w:rsid w:val="000E20B1"/>
    <w:rsid w:val="000E7730"/>
    <w:rsid w:val="001270B9"/>
    <w:rsid w:val="00162C07"/>
    <w:rsid w:val="00167CC8"/>
    <w:rsid w:val="00170B07"/>
    <w:rsid w:val="001B2B44"/>
    <w:rsid w:val="001B4BE0"/>
    <w:rsid w:val="001C391C"/>
    <w:rsid w:val="001D05BC"/>
    <w:rsid w:val="001D1BF9"/>
    <w:rsid w:val="001D5E8C"/>
    <w:rsid w:val="00202751"/>
    <w:rsid w:val="00204CC5"/>
    <w:rsid w:val="0023556A"/>
    <w:rsid w:val="00250C23"/>
    <w:rsid w:val="00264878"/>
    <w:rsid w:val="002A1D73"/>
    <w:rsid w:val="002A3D1F"/>
    <w:rsid w:val="002B2BB8"/>
    <w:rsid w:val="00306A1F"/>
    <w:rsid w:val="003332B4"/>
    <w:rsid w:val="003410EA"/>
    <w:rsid w:val="003747A6"/>
    <w:rsid w:val="003A0959"/>
    <w:rsid w:val="003A2C8E"/>
    <w:rsid w:val="003A45F7"/>
    <w:rsid w:val="003D2662"/>
    <w:rsid w:val="003F6036"/>
    <w:rsid w:val="003F7FD3"/>
    <w:rsid w:val="00404ED3"/>
    <w:rsid w:val="00432BDF"/>
    <w:rsid w:val="00441DA6"/>
    <w:rsid w:val="00442CF5"/>
    <w:rsid w:val="004552BB"/>
    <w:rsid w:val="004817FE"/>
    <w:rsid w:val="004824A6"/>
    <w:rsid w:val="00497DB1"/>
    <w:rsid w:val="004A0761"/>
    <w:rsid w:val="004A41D0"/>
    <w:rsid w:val="004A493E"/>
    <w:rsid w:val="004C3D20"/>
    <w:rsid w:val="004E1A0A"/>
    <w:rsid w:val="004E24B3"/>
    <w:rsid w:val="005213D6"/>
    <w:rsid w:val="0052401B"/>
    <w:rsid w:val="00527C72"/>
    <w:rsid w:val="00552DD0"/>
    <w:rsid w:val="005634AC"/>
    <w:rsid w:val="0057018D"/>
    <w:rsid w:val="005B57B4"/>
    <w:rsid w:val="005D2640"/>
    <w:rsid w:val="005D6C5B"/>
    <w:rsid w:val="005D799D"/>
    <w:rsid w:val="00684A3C"/>
    <w:rsid w:val="006A2B37"/>
    <w:rsid w:val="006F0936"/>
    <w:rsid w:val="00702A97"/>
    <w:rsid w:val="00733579"/>
    <w:rsid w:val="007371BD"/>
    <w:rsid w:val="00760AD8"/>
    <w:rsid w:val="00774E52"/>
    <w:rsid w:val="00792B55"/>
    <w:rsid w:val="007B0CED"/>
    <w:rsid w:val="007C038F"/>
    <w:rsid w:val="007D21AF"/>
    <w:rsid w:val="00855C62"/>
    <w:rsid w:val="00873DDD"/>
    <w:rsid w:val="0089057B"/>
    <w:rsid w:val="008B3AAB"/>
    <w:rsid w:val="008F5CA3"/>
    <w:rsid w:val="00930F7E"/>
    <w:rsid w:val="00931193"/>
    <w:rsid w:val="00997779"/>
    <w:rsid w:val="009B7585"/>
    <w:rsid w:val="009F75D0"/>
    <w:rsid w:val="00A26C84"/>
    <w:rsid w:val="00A34EC2"/>
    <w:rsid w:val="00A35049"/>
    <w:rsid w:val="00A42E75"/>
    <w:rsid w:val="00A655BD"/>
    <w:rsid w:val="00A659A4"/>
    <w:rsid w:val="00A873A0"/>
    <w:rsid w:val="00AA56F6"/>
    <w:rsid w:val="00B90437"/>
    <w:rsid w:val="00BA4627"/>
    <w:rsid w:val="00BB168B"/>
    <w:rsid w:val="00BC60B5"/>
    <w:rsid w:val="00BC667F"/>
    <w:rsid w:val="00BF15EC"/>
    <w:rsid w:val="00C02046"/>
    <w:rsid w:val="00C40830"/>
    <w:rsid w:val="00C709FC"/>
    <w:rsid w:val="00C86A9A"/>
    <w:rsid w:val="00CB0D40"/>
    <w:rsid w:val="00CC19D8"/>
    <w:rsid w:val="00CC3D99"/>
    <w:rsid w:val="00CD0CD7"/>
    <w:rsid w:val="00CE4466"/>
    <w:rsid w:val="00D601D7"/>
    <w:rsid w:val="00DC1642"/>
    <w:rsid w:val="00DD2472"/>
    <w:rsid w:val="00DE022A"/>
    <w:rsid w:val="00DE31A2"/>
    <w:rsid w:val="00DE420B"/>
    <w:rsid w:val="00E124DF"/>
    <w:rsid w:val="00E2268B"/>
    <w:rsid w:val="00E33335"/>
    <w:rsid w:val="00E40B73"/>
    <w:rsid w:val="00E517EF"/>
    <w:rsid w:val="00E5779F"/>
    <w:rsid w:val="00E615DC"/>
    <w:rsid w:val="00E8068C"/>
    <w:rsid w:val="00E86890"/>
    <w:rsid w:val="00EA7D7B"/>
    <w:rsid w:val="00EB0D91"/>
    <w:rsid w:val="00ED0583"/>
    <w:rsid w:val="00F01899"/>
    <w:rsid w:val="00F053DC"/>
    <w:rsid w:val="00F15DDF"/>
    <w:rsid w:val="00F1605F"/>
    <w:rsid w:val="00F3071A"/>
    <w:rsid w:val="00F804B5"/>
    <w:rsid w:val="00FD19DB"/>
    <w:rsid w:val="00FD23A7"/>
    <w:rsid w:val="00FD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2E67"/>
  <w15:chartTrackingRefBased/>
  <w15:docId w15:val="{EF1A237A-920D-4511-A920-8284E75F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me">
    <w:name w:val="name"/>
    <w:basedOn w:val="DefaultParagraphFont"/>
    <w:rsid w:val="00DE022A"/>
  </w:style>
  <w:style w:type="paragraph" w:styleId="ListParagraph">
    <w:name w:val="List Paragraph"/>
    <w:basedOn w:val="Normal"/>
    <w:uiPriority w:val="34"/>
    <w:qFormat/>
    <w:rsid w:val="009B758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A4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45F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ser-select-contain">
    <w:name w:val="user-select-contain"/>
    <w:basedOn w:val="DefaultParagraphFont"/>
    <w:rsid w:val="003A4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C2EE-C15D-4F76-AC63-24F1E0DD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13</Pages>
  <Words>2974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a Delgado</dc:creator>
  <cp:keywords/>
  <dc:description/>
  <cp:lastModifiedBy>Vena Delgado</cp:lastModifiedBy>
  <cp:revision>130</cp:revision>
  <dcterms:created xsi:type="dcterms:W3CDTF">2020-06-10T17:02:00Z</dcterms:created>
  <dcterms:modified xsi:type="dcterms:W3CDTF">2020-10-07T22:31:00Z</dcterms:modified>
</cp:coreProperties>
</file>